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A7EC5" w14:textId="0782767B" w:rsidR="00902A9A" w:rsidRPr="00062C1D" w:rsidRDefault="00901DF8" w:rsidP="00062C1D">
      <w:pPr>
        <w:jc w:val="center"/>
        <w:rPr>
          <w:b/>
          <w:sz w:val="28"/>
        </w:rPr>
      </w:pPr>
      <w:r w:rsidRPr="00062C1D">
        <w:rPr>
          <w:b/>
          <w:sz w:val="28"/>
        </w:rPr>
        <w:t xml:space="preserve">Terminliste </w:t>
      </w:r>
      <w:r w:rsidR="00062C1D" w:rsidRPr="00062C1D">
        <w:rPr>
          <w:b/>
          <w:sz w:val="28"/>
        </w:rPr>
        <w:t xml:space="preserve">Hedmark Rytterkrets </w:t>
      </w:r>
      <w:r w:rsidRPr="00062C1D">
        <w:rPr>
          <w:b/>
          <w:sz w:val="28"/>
        </w:rPr>
        <w:t>2022</w:t>
      </w:r>
    </w:p>
    <w:p w14:paraId="64AE2328" w14:textId="77777777" w:rsidR="006031E7" w:rsidRDefault="006031E7"/>
    <w:p w14:paraId="07879C56" w14:textId="77777777" w:rsidR="006031E7" w:rsidRDefault="006031E7">
      <w:r>
        <w:t>Januar</w:t>
      </w:r>
      <w:bookmarkStart w:id="0" w:name="_GoBack"/>
      <w:bookmarkEnd w:id="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3853"/>
      </w:tblGrid>
      <w:tr w:rsidR="006031E7" w14:paraId="3E5F7E8D" w14:textId="77777777" w:rsidTr="006031E7">
        <w:tc>
          <w:tcPr>
            <w:tcW w:w="1101" w:type="dxa"/>
          </w:tcPr>
          <w:p w14:paraId="78854ACF" w14:textId="77777777" w:rsidR="006031E7" w:rsidRDefault="006031E7">
            <w:r>
              <w:t>Dato</w:t>
            </w:r>
          </w:p>
        </w:tc>
        <w:tc>
          <w:tcPr>
            <w:tcW w:w="2126" w:type="dxa"/>
          </w:tcPr>
          <w:p w14:paraId="2C93D08D" w14:textId="77777777" w:rsidR="006031E7" w:rsidRDefault="006031E7">
            <w:r>
              <w:t>Stevne</w:t>
            </w:r>
          </w:p>
        </w:tc>
        <w:tc>
          <w:tcPr>
            <w:tcW w:w="2126" w:type="dxa"/>
          </w:tcPr>
          <w:p w14:paraId="3DB473AF" w14:textId="77777777" w:rsidR="006031E7" w:rsidRDefault="006031E7">
            <w:r>
              <w:t>Gren</w:t>
            </w:r>
          </w:p>
        </w:tc>
        <w:tc>
          <w:tcPr>
            <w:tcW w:w="3853" w:type="dxa"/>
          </w:tcPr>
          <w:p w14:paraId="4EC6DED5" w14:textId="77777777" w:rsidR="006031E7" w:rsidRDefault="006031E7">
            <w:r>
              <w:t>Klubb</w:t>
            </w:r>
          </w:p>
        </w:tc>
      </w:tr>
      <w:tr w:rsidR="006031E7" w14:paraId="2BD80F8C" w14:textId="77777777" w:rsidTr="006031E7">
        <w:tc>
          <w:tcPr>
            <w:tcW w:w="1101" w:type="dxa"/>
          </w:tcPr>
          <w:p w14:paraId="7086B3A6" w14:textId="77777777" w:rsidR="006031E7" w:rsidRDefault="006031E7">
            <w:r>
              <w:t>1.</w:t>
            </w:r>
          </w:p>
        </w:tc>
        <w:tc>
          <w:tcPr>
            <w:tcW w:w="2126" w:type="dxa"/>
          </w:tcPr>
          <w:p w14:paraId="7AA6CBA1" w14:textId="77777777" w:rsidR="006031E7" w:rsidRDefault="006031E7"/>
        </w:tc>
        <w:tc>
          <w:tcPr>
            <w:tcW w:w="2126" w:type="dxa"/>
          </w:tcPr>
          <w:p w14:paraId="6BDEE815" w14:textId="77777777" w:rsidR="006031E7" w:rsidRDefault="006031E7"/>
        </w:tc>
        <w:tc>
          <w:tcPr>
            <w:tcW w:w="3853" w:type="dxa"/>
          </w:tcPr>
          <w:p w14:paraId="617A4C90" w14:textId="77777777" w:rsidR="006031E7" w:rsidRDefault="006031E7"/>
        </w:tc>
      </w:tr>
      <w:tr w:rsidR="006031E7" w14:paraId="4616D060" w14:textId="77777777" w:rsidTr="006031E7">
        <w:tc>
          <w:tcPr>
            <w:tcW w:w="1101" w:type="dxa"/>
          </w:tcPr>
          <w:p w14:paraId="1AD94288" w14:textId="77777777" w:rsidR="006031E7" w:rsidRDefault="006031E7">
            <w:r>
              <w:t>2.</w:t>
            </w:r>
          </w:p>
        </w:tc>
        <w:tc>
          <w:tcPr>
            <w:tcW w:w="2126" w:type="dxa"/>
          </w:tcPr>
          <w:p w14:paraId="1BDA18A0" w14:textId="77777777" w:rsidR="006031E7" w:rsidRDefault="006031E7"/>
        </w:tc>
        <w:tc>
          <w:tcPr>
            <w:tcW w:w="2126" w:type="dxa"/>
          </w:tcPr>
          <w:p w14:paraId="18EF74F7" w14:textId="77777777" w:rsidR="006031E7" w:rsidRDefault="006031E7"/>
        </w:tc>
        <w:tc>
          <w:tcPr>
            <w:tcW w:w="3853" w:type="dxa"/>
          </w:tcPr>
          <w:p w14:paraId="3566DC1B" w14:textId="77777777" w:rsidR="006031E7" w:rsidRDefault="006031E7"/>
        </w:tc>
      </w:tr>
      <w:tr w:rsidR="006031E7" w14:paraId="587B8246" w14:textId="77777777" w:rsidTr="006031E7">
        <w:tc>
          <w:tcPr>
            <w:tcW w:w="1101" w:type="dxa"/>
          </w:tcPr>
          <w:p w14:paraId="7444C12C" w14:textId="77777777" w:rsidR="006031E7" w:rsidRDefault="006031E7">
            <w:r>
              <w:t>8.</w:t>
            </w:r>
          </w:p>
        </w:tc>
        <w:tc>
          <w:tcPr>
            <w:tcW w:w="2126" w:type="dxa"/>
          </w:tcPr>
          <w:p w14:paraId="0CB3AE12" w14:textId="77777777" w:rsidR="006031E7" w:rsidRDefault="006031E7"/>
        </w:tc>
        <w:tc>
          <w:tcPr>
            <w:tcW w:w="2126" w:type="dxa"/>
          </w:tcPr>
          <w:p w14:paraId="6429B065" w14:textId="77777777" w:rsidR="006031E7" w:rsidRDefault="006031E7"/>
        </w:tc>
        <w:tc>
          <w:tcPr>
            <w:tcW w:w="3853" w:type="dxa"/>
          </w:tcPr>
          <w:p w14:paraId="2E60F3F3" w14:textId="77777777" w:rsidR="006031E7" w:rsidRDefault="006031E7"/>
        </w:tc>
      </w:tr>
      <w:tr w:rsidR="006031E7" w14:paraId="4F26F0D1" w14:textId="77777777" w:rsidTr="006031E7">
        <w:tc>
          <w:tcPr>
            <w:tcW w:w="1101" w:type="dxa"/>
          </w:tcPr>
          <w:p w14:paraId="15419ED5" w14:textId="77777777" w:rsidR="006031E7" w:rsidRDefault="006031E7">
            <w:r>
              <w:t>9.</w:t>
            </w:r>
          </w:p>
        </w:tc>
        <w:tc>
          <w:tcPr>
            <w:tcW w:w="2126" w:type="dxa"/>
          </w:tcPr>
          <w:p w14:paraId="11771E55" w14:textId="77777777" w:rsidR="006031E7" w:rsidRDefault="006031E7"/>
        </w:tc>
        <w:tc>
          <w:tcPr>
            <w:tcW w:w="2126" w:type="dxa"/>
          </w:tcPr>
          <w:p w14:paraId="21D36B43" w14:textId="77777777" w:rsidR="006031E7" w:rsidRDefault="006031E7"/>
        </w:tc>
        <w:tc>
          <w:tcPr>
            <w:tcW w:w="3853" w:type="dxa"/>
          </w:tcPr>
          <w:p w14:paraId="46C6AEA6" w14:textId="77777777" w:rsidR="006031E7" w:rsidRDefault="006031E7"/>
        </w:tc>
      </w:tr>
      <w:tr w:rsidR="006031E7" w14:paraId="6684AD49" w14:textId="77777777" w:rsidTr="006031E7">
        <w:tc>
          <w:tcPr>
            <w:tcW w:w="1101" w:type="dxa"/>
          </w:tcPr>
          <w:p w14:paraId="23F16BF4" w14:textId="77777777" w:rsidR="006031E7" w:rsidRDefault="006031E7">
            <w:r>
              <w:t>15.</w:t>
            </w:r>
          </w:p>
        </w:tc>
        <w:tc>
          <w:tcPr>
            <w:tcW w:w="2126" w:type="dxa"/>
          </w:tcPr>
          <w:p w14:paraId="7FC723F0" w14:textId="77777777" w:rsidR="006031E7" w:rsidRDefault="006031E7"/>
        </w:tc>
        <w:tc>
          <w:tcPr>
            <w:tcW w:w="2126" w:type="dxa"/>
          </w:tcPr>
          <w:p w14:paraId="15BAA627" w14:textId="77777777" w:rsidR="006031E7" w:rsidRDefault="006031E7"/>
        </w:tc>
        <w:tc>
          <w:tcPr>
            <w:tcW w:w="3853" w:type="dxa"/>
          </w:tcPr>
          <w:p w14:paraId="3484D24D" w14:textId="77777777" w:rsidR="006031E7" w:rsidRDefault="006031E7"/>
        </w:tc>
      </w:tr>
      <w:tr w:rsidR="006031E7" w14:paraId="2E69E13A" w14:textId="77777777" w:rsidTr="006031E7">
        <w:tc>
          <w:tcPr>
            <w:tcW w:w="1101" w:type="dxa"/>
          </w:tcPr>
          <w:p w14:paraId="0AF8B725" w14:textId="77777777" w:rsidR="006031E7" w:rsidRDefault="006031E7">
            <w:r>
              <w:t>16.</w:t>
            </w:r>
          </w:p>
        </w:tc>
        <w:tc>
          <w:tcPr>
            <w:tcW w:w="2126" w:type="dxa"/>
          </w:tcPr>
          <w:p w14:paraId="0296AFF5" w14:textId="77777777" w:rsidR="006031E7" w:rsidRDefault="006031E7"/>
        </w:tc>
        <w:tc>
          <w:tcPr>
            <w:tcW w:w="2126" w:type="dxa"/>
          </w:tcPr>
          <w:p w14:paraId="69E8EF3E" w14:textId="77777777" w:rsidR="006031E7" w:rsidRDefault="006031E7"/>
        </w:tc>
        <w:tc>
          <w:tcPr>
            <w:tcW w:w="3853" w:type="dxa"/>
          </w:tcPr>
          <w:p w14:paraId="282F01EE" w14:textId="77777777" w:rsidR="006031E7" w:rsidRDefault="006031E7"/>
        </w:tc>
      </w:tr>
      <w:tr w:rsidR="006031E7" w14:paraId="7DC5D261" w14:textId="77777777" w:rsidTr="006031E7">
        <w:tc>
          <w:tcPr>
            <w:tcW w:w="1101" w:type="dxa"/>
          </w:tcPr>
          <w:p w14:paraId="2EF238C6" w14:textId="77777777" w:rsidR="006031E7" w:rsidRDefault="006031E7">
            <w:r>
              <w:t>22.</w:t>
            </w:r>
          </w:p>
        </w:tc>
        <w:tc>
          <w:tcPr>
            <w:tcW w:w="2126" w:type="dxa"/>
          </w:tcPr>
          <w:p w14:paraId="1D78E171" w14:textId="77777777" w:rsidR="006031E7" w:rsidRDefault="006031E7"/>
        </w:tc>
        <w:tc>
          <w:tcPr>
            <w:tcW w:w="2126" w:type="dxa"/>
          </w:tcPr>
          <w:p w14:paraId="416D79E7" w14:textId="77777777" w:rsidR="006031E7" w:rsidRDefault="006031E7"/>
        </w:tc>
        <w:tc>
          <w:tcPr>
            <w:tcW w:w="3853" w:type="dxa"/>
          </w:tcPr>
          <w:p w14:paraId="1FEA6232" w14:textId="77777777" w:rsidR="006031E7" w:rsidRDefault="006031E7"/>
        </w:tc>
      </w:tr>
      <w:tr w:rsidR="006031E7" w14:paraId="1071716B" w14:textId="77777777" w:rsidTr="006031E7">
        <w:tc>
          <w:tcPr>
            <w:tcW w:w="1101" w:type="dxa"/>
          </w:tcPr>
          <w:p w14:paraId="2924D89D" w14:textId="77777777" w:rsidR="006031E7" w:rsidRDefault="006031E7">
            <w:r>
              <w:t>23.</w:t>
            </w:r>
          </w:p>
        </w:tc>
        <w:tc>
          <w:tcPr>
            <w:tcW w:w="2126" w:type="dxa"/>
          </w:tcPr>
          <w:p w14:paraId="0596BECE" w14:textId="77777777" w:rsidR="006031E7" w:rsidRDefault="006031E7"/>
        </w:tc>
        <w:tc>
          <w:tcPr>
            <w:tcW w:w="2126" w:type="dxa"/>
          </w:tcPr>
          <w:p w14:paraId="0322880E" w14:textId="77777777" w:rsidR="006031E7" w:rsidRDefault="006031E7"/>
        </w:tc>
        <w:tc>
          <w:tcPr>
            <w:tcW w:w="3853" w:type="dxa"/>
          </w:tcPr>
          <w:p w14:paraId="5ECA42CC" w14:textId="77777777" w:rsidR="006031E7" w:rsidRDefault="006031E7"/>
        </w:tc>
      </w:tr>
      <w:tr w:rsidR="006031E7" w14:paraId="01A677D5" w14:textId="77777777" w:rsidTr="006031E7">
        <w:tc>
          <w:tcPr>
            <w:tcW w:w="1101" w:type="dxa"/>
          </w:tcPr>
          <w:p w14:paraId="6B18D02A" w14:textId="77777777" w:rsidR="006031E7" w:rsidRDefault="006031E7">
            <w:r>
              <w:t>29.</w:t>
            </w:r>
          </w:p>
        </w:tc>
        <w:tc>
          <w:tcPr>
            <w:tcW w:w="2126" w:type="dxa"/>
          </w:tcPr>
          <w:p w14:paraId="31F6C13D" w14:textId="77777777" w:rsidR="006031E7" w:rsidRDefault="006031E7"/>
        </w:tc>
        <w:tc>
          <w:tcPr>
            <w:tcW w:w="2126" w:type="dxa"/>
          </w:tcPr>
          <w:p w14:paraId="625FFCE0" w14:textId="77777777" w:rsidR="006031E7" w:rsidRDefault="006031E7"/>
        </w:tc>
        <w:tc>
          <w:tcPr>
            <w:tcW w:w="3853" w:type="dxa"/>
          </w:tcPr>
          <w:p w14:paraId="177514AA" w14:textId="77777777" w:rsidR="006031E7" w:rsidRDefault="006031E7"/>
        </w:tc>
      </w:tr>
      <w:tr w:rsidR="006031E7" w14:paraId="1D9F2298" w14:textId="77777777" w:rsidTr="006031E7">
        <w:tc>
          <w:tcPr>
            <w:tcW w:w="1101" w:type="dxa"/>
          </w:tcPr>
          <w:p w14:paraId="6A4FD116" w14:textId="77777777" w:rsidR="006031E7" w:rsidRDefault="006031E7">
            <w:r>
              <w:t>30.</w:t>
            </w:r>
          </w:p>
        </w:tc>
        <w:tc>
          <w:tcPr>
            <w:tcW w:w="2126" w:type="dxa"/>
          </w:tcPr>
          <w:p w14:paraId="1315275E" w14:textId="77777777" w:rsidR="006031E7" w:rsidRDefault="006031E7"/>
        </w:tc>
        <w:tc>
          <w:tcPr>
            <w:tcW w:w="2126" w:type="dxa"/>
          </w:tcPr>
          <w:p w14:paraId="2D93EF15" w14:textId="77777777" w:rsidR="006031E7" w:rsidRDefault="006031E7"/>
        </w:tc>
        <w:tc>
          <w:tcPr>
            <w:tcW w:w="3853" w:type="dxa"/>
          </w:tcPr>
          <w:p w14:paraId="1F47B95F" w14:textId="77777777" w:rsidR="006031E7" w:rsidRDefault="006031E7"/>
        </w:tc>
      </w:tr>
    </w:tbl>
    <w:p w14:paraId="7CFED3B8" w14:textId="77777777" w:rsidR="006031E7" w:rsidRDefault="006031E7"/>
    <w:p w14:paraId="570D2404" w14:textId="77777777" w:rsidR="006031E7" w:rsidRDefault="006031E7">
      <w:r>
        <w:t>Februa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3853"/>
      </w:tblGrid>
      <w:tr w:rsidR="006031E7" w14:paraId="0C938325" w14:textId="77777777" w:rsidTr="006031E7">
        <w:tc>
          <w:tcPr>
            <w:tcW w:w="1101" w:type="dxa"/>
          </w:tcPr>
          <w:p w14:paraId="2E2B9621" w14:textId="77777777" w:rsidR="006031E7" w:rsidRDefault="006031E7">
            <w:r>
              <w:t>5.</w:t>
            </w:r>
          </w:p>
        </w:tc>
        <w:tc>
          <w:tcPr>
            <w:tcW w:w="2126" w:type="dxa"/>
          </w:tcPr>
          <w:p w14:paraId="592B404F" w14:textId="77777777" w:rsidR="006031E7" w:rsidRDefault="006031E7"/>
        </w:tc>
        <w:tc>
          <w:tcPr>
            <w:tcW w:w="2126" w:type="dxa"/>
          </w:tcPr>
          <w:p w14:paraId="6B4F0C1C" w14:textId="77777777" w:rsidR="006031E7" w:rsidRDefault="006031E7"/>
        </w:tc>
        <w:tc>
          <w:tcPr>
            <w:tcW w:w="3853" w:type="dxa"/>
          </w:tcPr>
          <w:p w14:paraId="52908036" w14:textId="77777777" w:rsidR="006031E7" w:rsidRDefault="006031E7"/>
        </w:tc>
      </w:tr>
      <w:tr w:rsidR="006031E7" w14:paraId="59F9983D" w14:textId="77777777" w:rsidTr="006031E7">
        <w:tc>
          <w:tcPr>
            <w:tcW w:w="1101" w:type="dxa"/>
          </w:tcPr>
          <w:p w14:paraId="121AC8A8" w14:textId="77777777" w:rsidR="006031E7" w:rsidRDefault="006031E7">
            <w:r>
              <w:t>6.</w:t>
            </w:r>
          </w:p>
        </w:tc>
        <w:tc>
          <w:tcPr>
            <w:tcW w:w="2126" w:type="dxa"/>
          </w:tcPr>
          <w:p w14:paraId="2890A0EF" w14:textId="77777777" w:rsidR="006031E7" w:rsidRDefault="006031E7"/>
        </w:tc>
        <w:tc>
          <w:tcPr>
            <w:tcW w:w="2126" w:type="dxa"/>
          </w:tcPr>
          <w:p w14:paraId="4F7ACABD" w14:textId="77777777" w:rsidR="006031E7" w:rsidRDefault="006031E7"/>
        </w:tc>
        <w:tc>
          <w:tcPr>
            <w:tcW w:w="3853" w:type="dxa"/>
          </w:tcPr>
          <w:p w14:paraId="34C08D4D" w14:textId="77777777" w:rsidR="006031E7" w:rsidRDefault="006031E7"/>
        </w:tc>
      </w:tr>
      <w:tr w:rsidR="006031E7" w14:paraId="1D9CF047" w14:textId="77777777" w:rsidTr="006031E7">
        <w:tc>
          <w:tcPr>
            <w:tcW w:w="1101" w:type="dxa"/>
          </w:tcPr>
          <w:p w14:paraId="5752511F" w14:textId="77777777" w:rsidR="006031E7" w:rsidRDefault="006031E7">
            <w:r>
              <w:t>12.</w:t>
            </w:r>
          </w:p>
        </w:tc>
        <w:tc>
          <w:tcPr>
            <w:tcW w:w="2126" w:type="dxa"/>
          </w:tcPr>
          <w:p w14:paraId="0BFF00DC" w14:textId="77777777" w:rsidR="006031E7" w:rsidRDefault="006C5D46">
            <w:r>
              <w:t>D-stevne</w:t>
            </w:r>
          </w:p>
        </w:tc>
        <w:tc>
          <w:tcPr>
            <w:tcW w:w="2126" w:type="dxa"/>
          </w:tcPr>
          <w:p w14:paraId="50D0AF4B" w14:textId="77777777" w:rsidR="006031E7" w:rsidRDefault="006C5D46">
            <w:r>
              <w:t>HM Sprang</w:t>
            </w:r>
          </w:p>
        </w:tc>
        <w:tc>
          <w:tcPr>
            <w:tcW w:w="3853" w:type="dxa"/>
          </w:tcPr>
          <w:p w14:paraId="70E1B300" w14:textId="77777777" w:rsidR="006031E7" w:rsidRDefault="006C5D46">
            <w:r>
              <w:t>Kongsvinger</w:t>
            </w:r>
          </w:p>
        </w:tc>
      </w:tr>
      <w:tr w:rsidR="006031E7" w14:paraId="2EC2AE4B" w14:textId="77777777" w:rsidTr="006031E7">
        <w:tc>
          <w:tcPr>
            <w:tcW w:w="1101" w:type="dxa"/>
          </w:tcPr>
          <w:p w14:paraId="28BA8F36" w14:textId="77777777" w:rsidR="006031E7" w:rsidRDefault="006031E7">
            <w:r>
              <w:t>13.</w:t>
            </w:r>
          </w:p>
        </w:tc>
        <w:tc>
          <w:tcPr>
            <w:tcW w:w="2126" w:type="dxa"/>
          </w:tcPr>
          <w:p w14:paraId="1814E608" w14:textId="77777777" w:rsidR="006031E7" w:rsidRDefault="006031E7"/>
        </w:tc>
        <w:tc>
          <w:tcPr>
            <w:tcW w:w="2126" w:type="dxa"/>
          </w:tcPr>
          <w:p w14:paraId="74C98B75" w14:textId="77777777" w:rsidR="006031E7" w:rsidRDefault="006031E7"/>
        </w:tc>
        <w:tc>
          <w:tcPr>
            <w:tcW w:w="3853" w:type="dxa"/>
          </w:tcPr>
          <w:p w14:paraId="72F7FD70" w14:textId="77777777" w:rsidR="006031E7" w:rsidRDefault="006031E7"/>
        </w:tc>
      </w:tr>
      <w:tr w:rsidR="006031E7" w14:paraId="3F3734E0" w14:textId="77777777" w:rsidTr="006031E7">
        <w:tc>
          <w:tcPr>
            <w:tcW w:w="1101" w:type="dxa"/>
          </w:tcPr>
          <w:p w14:paraId="7DA54FC7" w14:textId="77777777" w:rsidR="006031E7" w:rsidRDefault="006031E7">
            <w:r>
              <w:t>19.</w:t>
            </w:r>
          </w:p>
        </w:tc>
        <w:tc>
          <w:tcPr>
            <w:tcW w:w="2126" w:type="dxa"/>
          </w:tcPr>
          <w:p w14:paraId="49F29202" w14:textId="77777777" w:rsidR="006031E7" w:rsidRDefault="006031E7"/>
        </w:tc>
        <w:tc>
          <w:tcPr>
            <w:tcW w:w="2126" w:type="dxa"/>
          </w:tcPr>
          <w:p w14:paraId="79D8355C" w14:textId="77777777" w:rsidR="006031E7" w:rsidRDefault="006031E7"/>
        </w:tc>
        <w:tc>
          <w:tcPr>
            <w:tcW w:w="3853" w:type="dxa"/>
          </w:tcPr>
          <w:p w14:paraId="7683F411" w14:textId="77777777" w:rsidR="006031E7" w:rsidRDefault="006031E7"/>
        </w:tc>
      </w:tr>
      <w:tr w:rsidR="006031E7" w14:paraId="6C81808F" w14:textId="77777777" w:rsidTr="006031E7">
        <w:tc>
          <w:tcPr>
            <w:tcW w:w="1101" w:type="dxa"/>
          </w:tcPr>
          <w:p w14:paraId="43F4433A" w14:textId="77777777" w:rsidR="006031E7" w:rsidRDefault="006031E7">
            <w:r>
              <w:t>20.</w:t>
            </w:r>
          </w:p>
        </w:tc>
        <w:tc>
          <w:tcPr>
            <w:tcW w:w="2126" w:type="dxa"/>
          </w:tcPr>
          <w:p w14:paraId="0CC3D759" w14:textId="77777777" w:rsidR="006031E7" w:rsidRDefault="006031E7"/>
        </w:tc>
        <w:tc>
          <w:tcPr>
            <w:tcW w:w="2126" w:type="dxa"/>
          </w:tcPr>
          <w:p w14:paraId="50292B8D" w14:textId="77777777" w:rsidR="006031E7" w:rsidRDefault="006031E7"/>
        </w:tc>
        <w:tc>
          <w:tcPr>
            <w:tcW w:w="3853" w:type="dxa"/>
          </w:tcPr>
          <w:p w14:paraId="56789F3B" w14:textId="77777777" w:rsidR="006031E7" w:rsidRDefault="006031E7"/>
        </w:tc>
      </w:tr>
      <w:tr w:rsidR="006031E7" w14:paraId="18477EE0" w14:textId="77777777" w:rsidTr="006031E7">
        <w:tc>
          <w:tcPr>
            <w:tcW w:w="1101" w:type="dxa"/>
          </w:tcPr>
          <w:p w14:paraId="3F2DDDE4" w14:textId="77777777" w:rsidR="006031E7" w:rsidRDefault="006031E7">
            <w:r>
              <w:t>26.</w:t>
            </w:r>
          </w:p>
        </w:tc>
        <w:tc>
          <w:tcPr>
            <w:tcW w:w="2126" w:type="dxa"/>
          </w:tcPr>
          <w:p w14:paraId="5DA65C0D" w14:textId="77777777" w:rsidR="006031E7" w:rsidRDefault="006C5D46">
            <w:r>
              <w:t>D-stevne</w:t>
            </w:r>
          </w:p>
        </w:tc>
        <w:tc>
          <w:tcPr>
            <w:tcW w:w="2126" w:type="dxa"/>
          </w:tcPr>
          <w:p w14:paraId="522651F6" w14:textId="77777777" w:rsidR="006031E7" w:rsidRDefault="006C5D46">
            <w:r>
              <w:t>HM Dressur</w:t>
            </w:r>
          </w:p>
        </w:tc>
        <w:tc>
          <w:tcPr>
            <w:tcW w:w="3853" w:type="dxa"/>
          </w:tcPr>
          <w:p w14:paraId="23233225" w14:textId="667266F3" w:rsidR="006031E7" w:rsidRDefault="006C5D46">
            <w:r>
              <w:t>Kongsvinger</w:t>
            </w:r>
            <w:r w:rsidR="0031114A">
              <w:t xml:space="preserve"> </w:t>
            </w:r>
            <w:proofErr w:type="spellStart"/>
            <w:r w:rsidR="0031114A">
              <w:t>Come</w:t>
            </w:r>
            <w:proofErr w:type="spellEnd"/>
            <w:r w:rsidR="0031114A">
              <w:t xml:space="preserve"> back</w:t>
            </w:r>
            <w:r w:rsidR="004021ED">
              <w:t xml:space="preserve"> cup</w:t>
            </w:r>
          </w:p>
        </w:tc>
      </w:tr>
      <w:tr w:rsidR="006031E7" w14:paraId="20493E27" w14:textId="77777777" w:rsidTr="006031E7">
        <w:tc>
          <w:tcPr>
            <w:tcW w:w="1101" w:type="dxa"/>
          </w:tcPr>
          <w:p w14:paraId="09DB0B27" w14:textId="77777777" w:rsidR="006031E7" w:rsidRDefault="006031E7">
            <w:r>
              <w:t>27.</w:t>
            </w:r>
          </w:p>
        </w:tc>
        <w:tc>
          <w:tcPr>
            <w:tcW w:w="2126" w:type="dxa"/>
          </w:tcPr>
          <w:p w14:paraId="33479E5A" w14:textId="77777777" w:rsidR="006031E7" w:rsidRDefault="006031E7"/>
        </w:tc>
        <w:tc>
          <w:tcPr>
            <w:tcW w:w="2126" w:type="dxa"/>
          </w:tcPr>
          <w:p w14:paraId="5D92AB99" w14:textId="77777777" w:rsidR="006031E7" w:rsidRDefault="006031E7"/>
        </w:tc>
        <w:tc>
          <w:tcPr>
            <w:tcW w:w="3853" w:type="dxa"/>
          </w:tcPr>
          <w:p w14:paraId="5ECE02AB" w14:textId="77777777" w:rsidR="006031E7" w:rsidRDefault="006031E7"/>
        </w:tc>
      </w:tr>
    </w:tbl>
    <w:p w14:paraId="34E22474" w14:textId="77777777" w:rsidR="006031E7" w:rsidRDefault="006031E7"/>
    <w:p w14:paraId="629D3827" w14:textId="77777777" w:rsidR="006031E7" w:rsidRDefault="006031E7">
      <w:r>
        <w:t xml:space="preserve">Mars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3853"/>
      </w:tblGrid>
      <w:tr w:rsidR="006031E7" w14:paraId="5853F7DE" w14:textId="77777777" w:rsidTr="006031E7">
        <w:tc>
          <w:tcPr>
            <w:tcW w:w="1101" w:type="dxa"/>
          </w:tcPr>
          <w:p w14:paraId="44800AFB" w14:textId="77777777" w:rsidR="006031E7" w:rsidRDefault="006031E7">
            <w:r>
              <w:t>5.</w:t>
            </w:r>
          </w:p>
        </w:tc>
        <w:tc>
          <w:tcPr>
            <w:tcW w:w="2126" w:type="dxa"/>
          </w:tcPr>
          <w:p w14:paraId="7F321EB7" w14:textId="77777777" w:rsidR="006031E7" w:rsidRDefault="006031E7"/>
        </w:tc>
        <w:tc>
          <w:tcPr>
            <w:tcW w:w="2126" w:type="dxa"/>
          </w:tcPr>
          <w:p w14:paraId="40D14306" w14:textId="77777777" w:rsidR="006031E7" w:rsidRDefault="006031E7"/>
        </w:tc>
        <w:tc>
          <w:tcPr>
            <w:tcW w:w="3853" w:type="dxa"/>
          </w:tcPr>
          <w:p w14:paraId="3705106D" w14:textId="77777777" w:rsidR="006031E7" w:rsidRDefault="006031E7"/>
        </w:tc>
      </w:tr>
      <w:tr w:rsidR="006031E7" w14:paraId="50802A03" w14:textId="77777777" w:rsidTr="006031E7">
        <w:tc>
          <w:tcPr>
            <w:tcW w:w="1101" w:type="dxa"/>
          </w:tcPr>
          <w:p w14:paraId="2858EA6C" w14:textId="77777777" w:rsidR="006031E7" w:rsidRDefault="006031E7">
            <w:r>
              <w:t>6.</w:t>
            </w:r>
          </w:p>
        </w:tc>
        <w:tc>
          <w:tcPr>
            <w:tcW w:w="2126" w:type="dxa"/>
          </w:tcPr>
          <w:p w14:paraId="762604DA" w14:textId="77777777" w:rsidR="006031E7" w:rsidRDefault="006031E7"/>
        </w:tc>
        <w:tc>
          <w:tcPr>
            <w:tcW w:w="2126" w:type="dxa"/>
          </w:tcPr>
          <w:p w14:paraId="2B95144F" w14:textId="77777777" w:rsidR="006031E7" w:rsidRDefault="006031E7"/>
        </w:tc>
        <w:tc>
          <w:tcPr>
            <w:tcW w:w="3853" w:type="dxa"/>
          </w:tcPr>
          <w:p w14:paraId="1138F0F2" w14:textId="77777777" w:rsidR="006031E7" w:rsidRDefault="006031E7"/>
        </w:tc>
      </w:tr>
      <w:tr w:rsidR="006031E7" w14:paraId="10E10250" w14:textId="77777777" w:rsidTr="006031E7">
        <w:tc>
          <w:tcPr>
            <w:tcW w:w="1101" w:type="dxa"/>
          </w:tcPr>
          <w:p w14:paraId="5FD89479" w14:textId="77777777" w:rsidR="006031E7" w:rsidRDefault="006031E7">
            <w:r>
              <w:t>12.</w:t>
            </w:r>
          </w:p>
        </w:tc>
        <w:tc>
          <w:tcPr>
            <w:tcW w:w="2126" w:type="dxa"/>
          </w:tcPr>
          <w:p w14:paraId="12C4C891" w14:textId="77777777" w:rsidR="006031E7" w:rsidRDefault="006031E7"/>
        </w:tc>
        <w:tc>
          <w:tcPr>
            <w:tcW w:w="2126" w:type="dxa"/>
          </w:tcPr>
          <w:p w14:paraId="224F17A7" w14:textId="77777777" w:rsidR="006031E7" w:rsidRDefault="006031E7"/>
        </w:tc>
        <w:tc>
          <w:tcPr>
            <w:tcW w:w="3853" w:type="dxa"/>
          </w:tcPr>
          <w:p w14:paraId="4F4B2541" w14:textId="77777777" w:rsidR="006031E7" w:rsidRDefault="006031E7"/>
        </w:tc>
      </w:tr>
      <w:tr w:rsidR="006031E7" w14:paraId="420249CF" w14:textId="77777777" w:rsidTr="006031E7">
        <w:tc>
          <w:tcPr>
            <w:tcW w:w="1101" w:type="dxa"/>
          </w:tcPr>
          <w:p w14:paraId="2322666B" w14:textId="77777777" w:rsidR="006031E7" w:rsidRDefault="006031E7">
            <w:r>
              <w:t>13.</w:t>
            </w:r>
          </w:p>
        </w:tc>
        <w:tc>
          <w:tcPr>
            <w:tcW w:w="2126" w:type="dxa"/>
          </w:tcPr>
          <w:p w14:paraId="79BFE8EA" w14:textId="77777777" w:rsidR="006031E7" w:rsidRDefault="006031E7"/>
        </w:tc>
        <w:tc>
          <w:tcPr>
            <w:tcW w:w="2126" w:type="dxa"/>
          </w:tcPr>
          <w:p w14:paraId="5257553D" w14:textId="77777777" w:rsidR="006031E7" w:rsidRDefault="006031E7"/>
        </w:tc>
        <w:tc>
          <w:tcPr>
            <w:tcW w:w="3853" w:type="dxa"/>
          </w:tcPr>
          <w:p w14:paraId="7B6DE54A" w14:textId="77777777" w:rsidR="006031E7" w:rsidRDefault="006031E7"/>
        </w:tc>
      </w:tr>
      <w:tr w:rsidR="006031E7" w14:paraId="265E3E9D" w14:textId="77777777" w:rsidTr="006031E7">
        <w:tc>
          <w:tcPr>
            <w:tcW w:w="1101" w:type="dxa"/>
          </w:tcPr>
          <w:p w14:paraId="6CD662D6" w14:textId="77777777" w:rsidR="006031E7" w:rsidRDefault="006031E7">
            <w:r>
              <w:t>19.</w:t>
            </w:r>
          </w:p>
        </w:tc>
        <w:tc>
          <w:tcPr>
            <w:tcW w:w="2126" w:type="dxa"/>
          </w:tcPr>
          <w:p w14:paraId="779AA75F" w14:textId="77777777" w:rsidR="006031E7" w:rsidRDefault="006031E7"/>
        </w:tc>
        <w:tc>
          <w:tcPr>
            <w:tcW w:w="2126" w:type="dxa"/>
          </w:tcPr>
          <w:p w14:paraId="0313DCA1" w14:textId="77777777" w:rsidR="006031E7" w:rsidRDefault="006031E7"/>
        </w:tc>
        <w:tc>
          <w:tcPr>
            <w:tcW w:w="3853" w:type="dxa"/>
          </w:tcPr>
          <w:p w14:paraId="2C03BC5E" w14:textId="77777777" w:rsidR="006031E7" w:rsidRDefault="006031E7"/>
        </w:tc>
      </w:tr>
      <w:tr w:rsidR="006031E7" w14:paraId="727AB63B" w14:textId="77777777" w:rsidTr="006031E7">
        <w:tc>
          <w:tcPr>
            <w:tcW w:w="1101" w:type="dxa"/>
          </w:tcPr>
          <w:p w14:paraId="0894DD10" w14:textId="77777777" w:rsidR="006031E7" w:rsidRDefault="006031E7">
            <w:r>
              <w:t>20.</w:t>
            </w:r>
          </w:p>
        </w:tc>
        <w:tc>
          <w:tcPr>
            <w:tcW w:w="2126" w:type="dxa"/>
          </w:tcPr>
          <w:p w14:paraId="51F161FD" w14:textId="77777777" w:rsidR="006031E7" w:rsidRDefault="006031E7"/>
        </w:tc>
        <w:tc>
          <w:tcPr>
            <w:tcW w:w="2126" w:type="dxa"/>
          </w:tcPr>
          <w:p w14:paraId="34490313" w14:textId="77777777" w:rsidR="006031E7" w:rsidRDefault="006031E7"/>
        </w:tc>
        <w:tc>
          <w:tcPr>
            <w:tcW w:w="3853" w:type="dxa"/>
          </w:tcPr>
          <w:p w14:paraId="7007B369" w14:textId="77777777" w:rsidR="006031E7" w:rsidRDefault="006031E7"/>
        </w:tc>
      </w:tr>
      <w:tr w:rsidR="006031E7" w14:paraId="65607DB7" w14:textId="77777777" w:rsidTr="006031E7">
        <w:tc>
          <w:tcPr>
            <w:tcW w:w="1101" w:type="dxa"/>
          </w:tcPr>
          <w:p w14:paraId="68ADF5A2" w14:textId="77777777" w:rsidR="006031E7" w:rsidRDefault="006031E7">
            <w:r>
              <w:t>26.</w:t>
            </w:r>
          </w:p>
        </w:tc>
        <w:tc>
          <w:tcPr>
            <w:tcW w:w="2126" w:type="dxa"/>
          </w:tcPr>
          <w:p w14:paraId="74B53FF5" w14:textId="77777777" w:rsidR="006031E7" w:rsidRDefault="006C5D46">
            <w:r>
              <w:t>D-stevne</w:t>
            </w:r>
          </w:p>
        </w:tc>
        <w:tc>
          <w:tcPr>
            <w:tcW w:w="2126" w:type="dxa"/>
          </w:tcPr>
          <w:p w14:paraId="6863A0B9" w14:textId="77777777" w:rsidR="006031E7" w:rsidRDefault="006C5D46">
            <w:r>
              <w:t>Sprang</w:t>
            </w:r>
          </w:p>
        </w:tc>
        <w:tc>
          <w:tcPr>
            <w:tcW w:w="3853" w:type="dxa"/>
          </w:tcPr>
          <w:p w14:paraId="5119C9D3" w14:textId="77777777" w:rsidR="006031E7" w:rsidRDefault="006C5D46">
            <w:r>
              <w:t>Kongsvinger</w:t>
            </w:r>
          </w:p>
        </w:tc>
      </w:tr>
      <w:tr w:rsidR="006031E7" w14:paraId="36AF7360" w14:textId="77777777" w:rsidTr="006031E7">
        <w:tc>
          <w:tcPr>
            <w:tcW w:w="1101" w:type="dxa"/>
          </w:tcPr>
          <w:p w14:paraId="41C3BC0F" w14:textId="77777777" w:rsidR="006031E7" w:rsidRDefault="006031E7">
            <w:r>
              <w:t>27.</w:t>
            </w:r>
          </w:p>
        </w:tc>
        <w:tc>
          <w:tcPr>
            <w:tcW w:w="2126" w:type="dxa"/>
          </w:tcPr>
          <w:p w14:paraId="0D12587B" w14:textId="77777777" w:rsidR="006031E7" w:rsidRDefault="006031E7"/>
        </w:tc>
        <w:tc>
          <w:tcPr>
            <w:tcW w:w="2126" w:type="dxa"/>
          </w:tcPr>
          <w:p w14:paraId="13D90FAC" w14:textId="77777777" w:rsidR="006031E7" w:rsidRDefault="006031E7"/>
        </w:tc>
        <w:tc>
          <w:tcPr>
            <w:tcW w:w="3853" w:type="dxa"/>
          </w:tcPr>
          <w:p w14:paraId="093AFAAD" w14:textId="77777777" w:rsidR="006031E7" w:rsidRDefault="006031E7"/>
        </w:tc>
      </w:tr>
    </w:tbl>
    <w:p w14:paraId="03E9EA05" w14:textId="77777777" w:rsidR="006031E7" w:rsidRDefault="006031E7"/>
    <w:p w14:paraId="3FC36183" w14:textId="77777777" w:rsidR="006031E7" w:rsidRDefault="006031E7">
      <w:r>
        <w:t>Apri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3853"/>
      </w:tblGrid>
      <w:tr w:rsidR="006031E7" w14:paraId="09F7A024" w14:textId="77777777" w:rsidTr="006031E7">
        <w:tc>
          <w:tcPr>
            <w:tcW w:w="1101" w:type="dxa"/>
          </w:tcPr>
          <w:p w14:paraId="4580B20F" w14:textId="77777777" w:rsidR="006031E7" w:rsidRDefault="006031E7">
            <w:r>
              <w:t>2.</w:t>
            </w:r>
          </w:p>
        </w:tc>
        <w:tc>
          <w:tcPr>
            <w:tcW w:w="2126" w:type="dxa"/>
          </w:tcPr>
          <w:p w14:paraId="753BD09F" w14:textId="77777777" w:rsidR="006031E7" w:rsidRDefault="006031E7"/>
        </w:tc>
        <w:tc>
          <w:tcPr>
            <w:tcW w:w="2126" w:type="dxa"/>
          </w:tcPr>
          <w:p w14:paraId="12BF688A" w14:textId="77777777" w:rsidR="006031E7" w:rsidRDefault="006031E7"/>
        </w:tc>
        <w:tc>
          <w:tcPr>
            <w:tcW w:w="3853" w:type="dxa"/>
          </w:tcPr>
          <w:p w14:paraId="541A2483" w14:textId="77777777" w:rsidR="006031E7" w:rsidRDefault="006031E7"/>
        </w:tc>
      </w:tr>
      <w:tr w:rsidR="006031E7" w14:paraId="60B8CDFA" w14:textId="77777777" w:rsidTr="006031E7">
        <w:tc>
          <w:tcPr>
            <w:tcW w:w="1101" w:type="dxa"/>
          </w:tcPr>
          <w:p w14:paraId="7BC743CA" w14:textId="77777777" w:rsidR="006031E7" w:rsidRDefault="006031E7">
            <w:r>
              <w:t>3.</w:t>
            </w:r>
          </w:p>
        </w:tc>
        <w:tc>
          <w:tcPr>
            <w:tcW w:w="2126" w:type="dxa"/>
          </w:tcPr>
          <w:p w14:paraId="26809DDC" w14:textId="77777777" w:rsidR="006031E7" w:rsidRDefault="006031E7"/>
        </w:tc>
        <w:tc>
          <w:tcPr>
            <w:tcW w:w="2126" w:type="dxa"/>
          </w:tcPr>
          <w:p w14:paraId="2F34D5F8" w14:textId="77777777" w:rsidR="006031E7" w:rsidRDefault="006031E7"/>
        </w:tc>
        <w:tc>
          <w:tcPr>
            <w:tcW w:w="3853" w:type="dxa"/>
          </w:tcPr>
          <w:p w14:paraId="190144CB" w14:textId="77777777" w:rsidR="006031E7" w:rsidRDefault="006031E7"/>
        </w:tc>
      </w:tr>
      <w:tr w:rsidR="006031E7" w14:paraId="615D1166" w14:textId="77777777" w:rsidTr="006031E7">
        <w:trPr>
          <w:trHeight w:val="311"/>
        </w:trPr>
        <w:tc>
          <w:tcPr>
            <w:tcW w:w="1101" w:type="dxa"/>
          </w:tcPr>
          <w:p w14:paraId="2CC2CC6F" w14:textId="77777777" w:rsidR="006031E7" w:rsidRDefault="006031E7">
            <w:r>
              <w:t>9.</w:t>
            </w:r>
          </w:p>
        </w:tc>
        <w:tc>
          <w:tcPr>
            <w:tcW w:w="2126" w:type="dxa"/>
          </w:tcPr>
          <w:p w14:paraId="48298548" w14:textId="77777777" w:rsidR="006031E7" w:rsidRDefault="006031E7"/>
        </w:tc>
        <w:tc>
          <w:tcPr>
            <w:tcW w:w="2126" w:type="dxa"/>
          </w:tcPr>
          <w:p w14:paraId="7BEAF584" w14:textId="77777777" w:rsidR="006031E7" w:rsidRDefault="006031E7"/>
        </w:tc>
        <w:tc>
          <w:tcPr>
            <w:tcW w:w="3853" w:type="dxa"/>
          </w:tcPr>
          <w:p w14:paraId="7FD9CB66" w14:textId="77777777" w:rsidR="006031E7" w:rsidRDefault="006031E7"/>
        </w:tc>
      </w:tr>
      <w:tr w:rsidR="006031E7" w14:paraId="38C8ABEF" w14:textId="77777777" w:rsidTr="006031E7">
        <w:tc>
          <w:tcPr>
            <w:tcW w:w="1101" w:type="dxa"/>
          </w:tcPr>
          <w:p w14:paraId="4A714DF2" w14:textId="77777777" w:rsidR="006031E7" w:rsidRDefault="006031E7">
            <w:r>
              <w:t>10.</w:t>
            </w:r>
          </w:p>
        </w:tc>
        <w:tc>
          <w:tcPr>
            <w:tcW w:w="2126" w:type="dxa"/>
          </w:tcPr>
          <w:p w14:paraId="77C81939" w14:textId="77777777" w:rsidR="006031E7" w:rsidRDefault="006031E7"/>
        </w:tc>
        <w:tc>
          <w:tcPr>
            <w:tcW w:w="2126" w:type="dxa"/>
          </w:tcPr>
          <w:p w14:paraId="527C9784" w14:textId="77777777" w:rsidR="006031E7" w:rsidRDefault="006031E7"/>
        </w:tc>
        <w:tc>
          <w:tcPr>
            <w:tcW w:w="3853" w:type="dxa"/>
          </w:tcPr>
          <w:p w14:paraId="10CD8DE1" w14:textId="77777777" w:rsidR="006031E7" w:rsidRDefault="006031E7"/>
        </w:tc>
      </w:tr>
      <w:tr w:rsidR="006031E7" w14:paraId="7D3B625C" w14:textId="77777777" w:rsidTr="006031E7">
        <w:tc>
          <w:tcPr>
            <w:tcW w:w="1101" w:type="dxa"/>
          </w:tcPr>
          <w:p w14:paraId="0578B656" w14:textId="77777777" w:rsidR="006031E7" w:rsidRDefault="006031E7">
            <w:r>
              <w:t>16.</w:t>
            </w:r>
          </w:p>
        </w:tc>
        <w:tc>
          <w:tcPr>
            <w:tcW w:w="2126" w:type="dxa"/>
          </w:tcPr>
          <w:p w14:paraId="02F7B1CD" w14:textId="77777777" w:rsidR="006031E7" w:rsidRDefault="006031E7"/>
        </w:tc>
        <w:tc>
          <w:tcPr>
            <w:tcW w:w="2126" w:type="dxa"/>
          </w:tcPr>
          <w:p w14:paraId="736CAD8E" w14:textId="77777777" w:rsidR="006031E7" w:rsidRDefault="006031E7"/>
        </w:tc>
        <w:tc>
          <w:tcPr>
            <w:tcW w:w="3853" w:type="dxa"/>
          </w:tcPr>
          <w:p w14:paraId="2B4B279C" w14:textId="77777777" w:rsidR="006031E7" w:rsidRDefault="006031E7"/>
        </w:tc>
      </w:tr>
      <w:tr w:rsidR="006031E7" w14:paraId="4D282949" w14:textId="77777777" w:rsidTr="006031E7">
        <w:tc>
          <w:tcPr>
            <w:tcW w:w="1101" w:type="dxa"/>
          </w:tcPr>
          <w:p w14:paraId="6A3969B1" w14:textId="77777777" w:rsidR="006031E7" w:rsidRDefault="006031E7">
            <w:r>
              <w:t>17.</w:t>
            </w:r>
          </w:p>
        </w:tc>
        <w:tc>
          <w:tcPr>
            <w:tcW w:w="2126" w:type="dxa"/>
          </w:tcPr>
          <w:p w14:paraId="37989853" w14:textId="77777777" w:rsidR="006031E7" w:rsidRDefault="006031E7"/>
        </w:tc>
        <w:tc>
          <w:tcPr>
            <w:tcW w:w="2126" w:type="dxa"/>
          </w:tcPr>
          <w:p w14:paraId="741866A4" w14:textId="77777777" w:rsidR="006031E7" w:rsidRDefault="006031E7"/>
        </w:tc>
        <w:tc>
          <w:tcPr>
            <w:tcW w:w="3853" w:type="dxa"/>
          </w:tcPr>
          <w:p w14:paraId="67268E26" w14:textId="77777777" w:rsidR="006031E7" w:rsidRDefault="006031E7"/>
        </w:tc>
      </w:tr>
      <w:tr w:rsidR="006031E7" w14:paraId="365804C7" w14:textId="77777777" w:rsidTr="006031E7">
        <w:tc>
          <w:tcPr>
            <w:tcW w:w="1101" w:type="dxa"/>
          </w:tcPr>
          <w:p w14:paraId="18C4BB6D" w14:textId="77777777" w:rsidR="006031E7" w:rsidRDefault="006031E7">
            <w:r>
              <w:t>23.</w:t>
            </w:r>
          </w:p>
        </w:tc>
        <w:tc>
          <w:tcPr>
            <w:tcW w:w="2126" w:type="dxa"/>
          </w:tcPr>
          <w:p w14:paraId="4E56F946" w14:textId="77777777" w:rsidR="006031E7" w:rsidRPr="0015224A" w:rsidRDefault="006C5D46">
            <w:r w:rsidRPr="0015224A">
              <w:t>D-stevne</w:t>
            </w:r>
          </w:p>
          <w:p w14:paraId="79A5C080" w14:textId="77777777" w:rsidR="006C5D46" w:rsidRDefault="006C5D46">
            <w:r w:rsidRPr="0015224A">
              <w:t>UK/D-stevne</w:t>
            </w:r>
          </w:p>
        </w:tc>
        <w:tc>
          <w:tcPr>
            <w:tcW w:w="2126" w:type="dxa"/>
          </w:tcPr>
          <w:p w14:paraId="66D6F90A" w14:textId="77777777" w:rsidR="006031E7" w:rsidRDefault="006C5D46">
            <w:r>
              <w:t>Dressur</w:t>
            </w:r>
          </w:p>
          <w:p w14:paraId="601CEF4A" w14:textId="77777777" w:rsidR="006C5D46" w:rsidRDefault="006C5D46">
            <w:r>
              <w:t>Dressur</w:t>
            </w:r>
          </w:p>
        </w:tc>
        <w:tc>
          <w:tcPr>
            <w:tcW w:w="3853" w:type="dxa"/>
          </w:tcPr>
          <w:p w14:paraId="5114D0FC" w14:textId="77777777" w:rsidR="006031E7" w:rsidRDefault="006C5D46">
            <w:r>
              <w:t>Kongsvinger</w:t>
            </w:r>
          </w:p>
          <w:p w14:paraId="26A22AFD" w14:textId="77777777" w:rsidR="00921A26" w:rsidRDefault="00921A26">
            <w:r>
              <w:t>Nord-Østerdal</w:t>
            </w:r>
          </w:p>
        </w:tc>
      </w:tr>
      <w:tr w:rsidR="006031E7" w14:paraId="4C63C1D7" w14:textId="77777777" w:rsidTr="006031E7">
        <w:tc>
          <w:tcPr>
            <w:tcW w:w="1101" w:type="dxa"/>
          </w:tcPr>
          <w:p w14:paraId="69BC0A1A" w14:textId="77777777" w:rsidR="006031E7" w:rsidRDefault="006031E7">
            <w:r>
              <w:t>24.</w:t>
            </w:r>
          </w:p>
        </w:tc>
        <w:tc>
          <w:tcPr>
            <w:tcW w:w="2126" w:type="dxa"/>
          </w:tcPr>
          <w:p w14:paraId="6DDC700B" w14:textId="77777777" w:rsidR="006031E7" w:rsidRDefault="00921A26">
            <w:r>
              <w:t>UK/D-stevne</w:t>
            </w:r>
          </w:p>
        </w:tc>
        <w:tc>
          <w:tcPr>
            <w:tcW w:w="2126" w:type="dxa"/>
          </w:tcPr>
          <w:p w14:paraId="3CC345B7" w14:textId="77777777" w:rsidR="006031E7" w:rsidRDefault="00921A26">
            <w:r>
              <w:t>Sprang</w:t>
            </w:r>
          </w:p>
        </w:tc>
        <w:tc>
          <w:tcPr>
            <w:tcW w:w="3853" w:type="dxa"/>
          </w:tcPr>
          <w:p w14:paraId="2A5650BA" w14:textId="77777777" w:rsidR="006031E7" w:rsidRDefault="00921A26">
            <w:r>
              <w:t>Nord- Østerdal</w:t>
            </w:r>
          </w:p>
        </w:tc>
      </w:tr>
      <w:tr w:rsidR="006031E7" w14:paraId="5BAC21A9" w14:textId="77777777" w:rsidTr="006031E7">
        <w:tc>
          <w:tcPr>
            <w:tcW w:w="1101" w:type="dxa"/>
          </w:tcPr>
          <w:p w14:paraId="2A103FE1" w14:textId="77777777" w:rsidR="006031E7" w:rsidRDefault="006031E7">
            <w:r>
              <w:t>30.</w:t>
            </w:r>
          </w:p>
        </w:tc>
        <w:tc>
          <w:tcPr>
            <w:tcW w:w="2126" w:type="dxa"/>
          </w:tcPr>
          <w:p w14:paraId="4C6F6E5C" w14:textId="77777777" w:rsidR="006031E7" w:rsidRDefault="006031E7"/>
        </w:tc>
        <w:tc>
          <w:tcPr>
            <w:tcW w:w="2126" w:type="dxa"/>
          </w:tcPr>
          <w:p w14:paraId="69E98E2B" w14:textId="77777777" w:rsidR="006031E7" w:rsidRDefault="006031E7"/>
        </w:tc>
        <w:tc>
          <w:tcPr>
            <w:tcW w:w="3853" w:type="dxa"/>
          </w:tcPr>
          <w:p w14:paraId="40000427" w14:textId="77777777" w:rsidR="006031E7" w:rsidRDefault="006031E7"/>
        </w:tc>
      </w:tr>
    </w:tbl>
    <w:p w14:paraId="759433E5" w14:textId="77777777" w:rsidR="006031E7" w:rsidRDefault="006031E7"/>
    <w:p w14:paraId="167C4B44" w14:textId="77777777" w:rsidR="000331A0" w:rsidRDefault="000331A0"/>
    <w:p w14:paraId="5197E0C9" w14:textId="77777777" w:rsidR="006031E7" w:rsidRDefault="006031E7">
      <w:r>
        <w:lastRenderedPageBreak/>
        <w:t>Mai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3853"/>
      </w:tblGrid>
      <w:tr w:rsidR="006031E7" w14:paraId="56DD9366" w14:textId="77777777" w:rsidTr="006031E7">
        <w:tc>
          <w:tcPr>
            <w:tcW w:w="1101" w:type="dxa"/>
          </w:tcPr>
          <w:p w14:paraId="4A975DF4" w14:textId="77777777" w:rsidR="006031E7" w:rsidRDefault="006031E7">
            <w:r>
              <w:t>1.</w:t>
            </w:r>
          </w:p>
        </w:tc>
        <w:tc>
          <w:tcPr>
            <w:tcW w:w="2126" w:type="dxa"/>
          </w:tcPr>
          <w:p w14:paraId="2BFC38CD" w14:textId="77777777" w:rsidR="006031E7" w:rsidRDefault="006031E7"/>
        </w:tc>
        <w:tc>
          <w:tcPr>
            <w:tcW w:w="2126" w:type="dxa"/>
          </w:tcPr>
          <w:p w14:paraId="061BDE2D" w14:textId="77777777" w:rsidR="006031E7" w:rsidRDefault="006031E7"/>
        </w:tc>
        <w:tc>
          <w:tcPr>
            <w:tcW w:w="3853" w:type="dxa"/>
          </w:tcPr>
          <w:p w14:paraId="762725AF" w14:textId="77777777" w:rsidR="006031E7" w:rsidRDefault="006031E7"/>
        </w:tc>
      </w:tr>
      <w:tr w:rsidR="006031E7" w14:paraId="763E7FCB" w14:textId="77777777" w:rsidTr="006031E7">
        <w:tc>
          <w:tcPr>
            <w:tcW w:w="1101" w:type="dxa"/>
          </w:tcPr>
          <w:p w14:paraId="0D6C8E65" w14:textId="77777777" w:rsidR="006031E7" w:rsidRDefault="006031E7">
            <w:r>
              <w:t>7.</w:t>
            </w:r>
          </w:p>
        </w:tc>
        <w:tc>
          <w:tcPr>
            <w:tcW w:w="2126" w:type="dxa"/>
          </w:tcPr>
          <w:p w14:paraId="189F601B" w14:textId="77777777" w:rsidR="006031E7" w:rsidRDefault="0035208B">
            <w:r>
              <w:t>D-stevne</w:t>
            </w:r>
          </w:p>
        </w:tc>
        <w:tc>
          <w:tcPr>
            <w:tcW w:w="2126" w:type="dxa"/>
          </w:tcPr>
          <w:p w14:paraId="3536B41E" w14:textId="77777777" w:rsidR="006031E7" w:rsidRDefault="0035208B">
            <w:r>
              <w:t>Sprang</w:t>
            </w:r>
          </w:p>
        </w:tc>
        <w:tc>
          <w:tcPr>
            <w:tcW w:w="3853" w:type="dxa"/>
          </w:tcPr>
          <w:p w14:paraId="0EA8A13E" w14:textId="3B522616" w:rsidR="006031E7" w:rsidRDefault="0035208B">
            <w:r>
              <w:t>Hedemarken</w:t>
            </w:r>
            <w:r w:rsidR="00DD0C3E">
              <w:t xml:space="preserve"> med </w:t>
            </w:r>
            <w:proofErr w:type="spellStart"/>
            <w:r w:rsidR="00DD0C3E">
              <w:t>Top</w:t>
            </w:r>
            <w:proofErr w:type="spellEnd"/>
            <w:r w:rsidR="00DD0C3E">
              <w:t xml:space="preserve"> </w:t>
            </w:r>
            <w:proofErr w:type="spellStart"/>
            <w:r w:rsidR="00DD0C3E">
              <w:t>specc</w:t>
            </w:r>
            <w:proofErr w:type="spellEnd"/>
          </w:p>
        </w:tc>
      </w:tr>
      <w:tr w:rsidR="006031E7" w14:paraId="71B12E6B" w14:textId="77777777" w:rsidTr="006031E7">
        <w:tc>
          <w:tcPr>
            <w:tcW w:w="1101" w:type="dxa"/>
          </w:tcPr>
          <w:p w14:paraId="56B97865" w14:textId="77777777" w:rsidR="006031E7" w:rsidRDefault="006031E7">
            <w:r>
              <w:t>8.</w:t>
            </w:r>
          </w:p>
        </w:tc>
        <w:tc>
          <w:tcPr>
            <w:tcW w:w="2126" w:type="dxa"/>
          </w:tcPr>
          <w:p w14:paraId="244C9907" w14:textId="77777777" w:rsidR="006031E7" w:rsidRDefault="0035208B">
            <w:r>
              <w:t>D-stevne</w:t>
            </w:r>
          </w:p>
        </w:tc>
        <w:tc>
          <w:tcPr>
            <w:tcW w:w="2126" w:type="dxa"/>
          </w:tcPr>
          <w:p w14:paraId="29976F52" w14:textId="77777777" w:rsidR="006031E7" w:rsidRDefault="0035208B">
            <w:r>
              <w:t>Dressur</w:t>
            </w:r>
          </w:p>
        </w:tc>
        <w:tc>
          <w:tcPr>
            <w:tcW w:w="3853" w:type="dxa"/>
          </w:tcPr>
          <w:p w14:paraId="31966519" w14:textId="39602D5F" w:rsidR="006031E7" w:rsidRDefault="0035208B">
            <w:r>
              <w:t>Hedemarken</w:t>
            </w:r>
            <w:r w:rsidR="000331A0">
              <w:t xml:space="preserve"> </w:t>
            </w:r>
            <w:proofErr w:type="spellStart"/>
            <w:r w:rsidR="000331A0">
              <w:t>Come</w:t>
            </w:r>
            <w:proofErr w:type="spellEnd"/>
            <w:r w:rsidR="000331A0">
              <w:t xml:space="preserve"> back</w:t>
            </w:r>
          </w:p>
        </w:tc>
      </w:tr>
      <w:tr w:rsidR="006031E7" w14:paraId="33E11A07" w14:textId="77777777" w:rsidTr="006031E7">
        <w:tc>
          <w:tcPr>
            <w:tcW w:w="1101" w:type="dxa"/>
          </w:tcPr>
          <w:p w14:paraId="354EC3DF" w14:textId="77777777" w:rsidR="006031E7" w:rsidRDefault="006031E7">
            <w:r>
              <w:t>14.</w:t>
            </w:r>
          </w:p>
        </w:tc>
        <w:tc>
          <w:tcPr>
            <w:tcW w:w="2126" w:type="dxa"/>
          </w:tcPr>
          <w:p w14:paraId="29BD0560" w14:textId="77777777" w:rsidR="006031E7" w:rsidRDefault="006031E7"/>
        </w:tc>
        <w:tc>
          <w:tcPr>
            <w:tcW w:w="2126" w:type="dxa"/>
          </w:tcPr>
          <w:p w14:paraId="5383F2AA" w14:textId="77777777" w:rsidR="006031E7" w:rsidRDefault="006031E7"/>
        </w:tc>
        <w:tc>
          <w:tcPr>
            <w:tcW w:w="3853" w:type="dxa"/>
          </w:tcPr>
          <w:p w14:paraId="080145D8" w14:textId="77777777" w:rsidR="006031E7" w:rsidRDefault="006031E7"/>
        </w:tc>
      </w:tr>
      <w:tr w:rsidR="006031E7" w14:paraId="4565ED2D" w14:textId="77777777" w:rsidTr="006031E7">
        <w:tc>
          <w:tcPr>
            <w:tcW w:w="1101" w:type="dxa"/>
          </w:tcPr>
          <w:p w14:paraId="5DB05EF9" w14:textId="77777777" w:rsidR="006031E7" w:rsidRDefault="006031E7">
            <w:r>
              <w:t>15.</w:t>
            </w:r>
          </w:p>
        </w:tc>
        <w:tc>
          <w:tcPr>
            <w:tcW w:w="2126" w:type="dxa"/>
          </w:tcPr>
          <w:p w14:paraId="52386DE4" w14:textId="77777777" w:rsidR="006031E7" w:rsidRDefault="006031E7"/>
        </w:tc>
        <w:tc>
          <w:tcPr>
            <w:tcW w:w="2126" w:type="dxa"/>
          </w:tcPr>
          <w:p w14:paraId="59DCB232" w14:textId="77777777" w:rsidR="006031E7" w:rsidRDefault="006031E7"/>
        </w:tc>
        <w:tc>
          <w:tcPr>
            <w:tcW w:w="3853" w:type="dxa"/>
          </w:tcPr>
          <w:p w14:paraId="02AD175D" w14:textId="77777777" w:rsidR="006031E7" w:rsidRDefault="006031E7"/>
        </w:tc>
      </w:tr>
      <w:tr w:rsidR="006031E7" w14:paraId="517F047C" w14:textId="77777777" w:rsidTr="006031E7">
        <w:tc>
          <w:tcPr>
            <w:tcW w:w="1101" w:type="dxa"/>
          </w:tcPr>
          <w:p w14:paraId="7248BF7F" w14:textId="77777777" w:rsidR="006031E7" w:rsidRDefault="006031E7">
            <w:r>
              <w:t>21.</w:t>
            </w:r>
          </w:p>
        </w:tc>
        <w:tc>
          <w:tcPr>
            <w:tcW w:w="2126" w:type="dxa"/>
          </w:tcPr>
          <w:p w14:paraId="6BE76E69" w14:textId="77777777" w:rsidR="006031E7" w:rsidRDefault="00AC1811">
            <w:r>
              <w:t>D-stevne</w:t>
            </w:r>
          </w:p>
        </w:tc>
        <w:tc>
          <w:tcPr>
            <w:tcW w:w="2126" w:type="dxa"/>
          </w:tcPr>
          <w:p w14:paraId="288394FA" w14:textId="77777777" w:rsidR="006031E7" w:rsidRDefault="00AC1811">
            <w:r>
              <w:t>Dressur</w:t>
            </w:r>
          </w:p>
        </w:tc>
        <w:tc>
          <w:tcPr>
            <w:tcW w:w="3853" w:type="dxa"/>
          </w:tcPr>
          <w:p w14:paraId="5AF704C6" w14:textId="77777777" w:rsidR="006031E7" w:rsidRDefault="00AC1811">
            <w:r>
              <w:t>Solør</w:t>
            </w:r>
          </w:p>
        </w:tc>
      </w:tr>
      <w:tr w:rsidR="006031E7" w14:paraId="495B3C01" w14:textId="77777777" w:rsidTr="006031E7">
        <w:tc>
          <w:tcPr>
            <w:tcW w:w="1101" w:type="dxa"/>
          </w:tcPr>
          <w:p w14:paraId="10DBD9BF" w14:textId="77777777" w:rsidR="006031E7" w:rsidRDefault="006031E7">
            <w:r>
              <w:t>22.</w:t>
            </w:r>
          </w:p>
        </w:tc>
        <w:tc>
          <w:tcPr>
            <w:tcW w:w="2126" w:type="dxa"/>
          </w:tcPr>
          <w:p w14:paraId="5D3D3FEA" w14:textId="77777777" w:rsidR="006031E7" w:rsidRDefault="00AC1811">
            <w:r>
              <w:t>D-stevne</w:t>
            </w:r>
          </w:p>
        </w:tc>
        <w:tc>
          <w:tcPr>
            <w:tcW w:w="2126" w:type="dxa"/>
          </w:tcPr>
          <w:p w14:paraId="11C9D172" w14:textId="77777777" w:rsidR="006031E7" w:rsidRDefault="00AC1811">
            <w:r>
              <w:t>Sprang</w:t>
            </w:r>
          </w:p>
        </w:tc>
        <w:tc>
          <w:tcPr>
            <w:tcW w:w="3853" w:type="dxa"/>
          </w:tcPr>
          <w:p w14:paraId="0674C94D" w14:textId="64CF9593" w:rsidR="006031E7" w:rsidRDefault="00AC1811">
            <w:r>
              <w:t>Solør</w:t>
            </w:r>
            <w:r w:rsidR="00DD0C3E">
              <w:t xml:space="preserve"> </w:t>
            </w:r>
          </w:p>
        </w:tc>
      </w:tr>
      <w:tr w:rsidR="006031E7" w14:paraId="68466422" w14:textId="77777777" w:rsidTr="006031E7">
        <w:tc>
          <w:tcPr>
            <w:tcW w:w="1101" w:type="dxa"/>
          </w:tcPr>
          <w:p w14:paraId="4C19D292" w14:textId="77777777" w:rsidR="006031E7" w:rsidRDefault="006031E7">
            <w:r>
              <w:t>28.</w:t>
            </w:r>
          </w:p>
        </w:tc>
        <w:tc>
          <w:tcPr>
            <w:tcW w:w="2126" w:type="dxa"/>
          </w:tcPr>
          <w:p w14:paraId="1E056E69" w14:textId="151A6BBF" w:rsidR="0035208B" w:rsidRPr="00DF6B12" w:rsidRDefault="0035208B">
            <w:r>
              <w:t>D/L-stevne</w:t>
            </w:r>
          </w:p>
        </w:tc>
        <w:tc>
          <w:tcPr>
            <w:tcW w:w="2126" w:type="dxa"/>
          </w:tcPr>
          <w:p w14:paraId="56747384" w14:textId="5C1E6520" w:rsidR="0035208B" w:rsidRPr="00DF6B12" w:rsidRDefault="0035208B">
            <w:r>
              <w:t>Dressur</w:t>
            </w:r>
          </w:p>
        </w:tc>
        <w:tc>
          <w:tcPr>
            <w:tcW w:w="3853" w:type="dxa"/>
          </w:tcPr>
          <w:p w14:paraId="752A0673" w14:textId="7C9430BB" w:rsidR="0035208B" w:rsidRPr="00DF6B12" w:rsidRDefault="0035208B">
            <w:r>
              <w:t>Hede–Landsmesterskap Lag</w:t>
            </w:r>
          </w:p>
        </w:tc>
      </w:tr>
      <w:tr w:rsidR="006031E7" w14:paraId="0E5C7C75" w14:textId="77777777" w:rsidTr="0035208B">
        <w:trPr>
          <w:trHeight w:val="67"/>
        </w:trPr>
        <w:tc>
          <w:tcPr>
            <w:tcW w:w="1101" w:type="dxa"/>
          </w:tcPr>
          <w:p w14:paraId="6F7C5E04" w14:textId="77777777" w:rsidR="006031E7" w:rsidRDefault="006031E7">
            <w:r>
              <w:t>29.</w:t>
            </w:r>
          </w:p>
        </w:tc>
        <w:tc>
          <w:tcPr>
            <w:tcW w:w="2126" w:type="dxa"/>
          </w:tcPr>
          <w:p w14:paraId="6D405F93" w14:textId="053EC442" w:rsidR="0035208B" w:rsidRPr="00DF6B12" w:rsidRDefault="0035208B">
            <w:r>
              <w:t>D/L-stevne</w:t>
            </w:r>
          </w:p>
        </w:tc>
        <w:tc>
          <w:tcPr>
            <w:tcW w:w="2126" w:type="dxa"/>
          </w:tcPr>
          <w:p w14:paraId="5772DB31" w14:textId="15BEF9F4" w:rsidR="0035208B" w:rsidRPr="00DF6B12" w:rsidRDefault="00DF6B12">
            <w:r>
              <w:t>Dressur</w:t>
            </w:r>
          </w:p>
        </w:tc>
        <w:tc>
          <w:tcPr>
            <w:tcW w:w="3853" w:type="dxa"/>
          </w:tcPr>
          <w:p w14:paraId="4BC637EE" w14:textId="24F4F8A4" w:rsidR="0035208B" w:rsidRPr="00DF6B12" w:rsidRDefault="0035208B">
            <w:r>
              <w:t>Hede-Landsmesterskap Lag</w:t>
            </w:r>
          </w:p>
        </w:tc>
      </w:tr>
    </w:tbl>
    <w:p w14:paraId="0D1F4390" w14:textId="77777777" w:rsidR="006031E7" w:rsidRDefault="006031E7"/>
    <w:p w14:paraId="036FA17D" w14:textId="77777777" w:rsidR="006031E7" w:rsidRDefault="006031E7">
      <w:r>
        <w:t>Juni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3853"/>
      </w:tblGrid>
      <w:tr w:rsidR="006031E7" w14:paraId="58422089" w14:textId="77777777" w:rsidTr="006031E7">
        <w:tc>
          <w:tcPr>
            <w:tcW w:w="1101" w:type="dxa"/>
          </w:tcPr>
          <w:p w14:paraId="6C92F866" w14:textId="77777777" w:rsidR="006031E7" w:rsidRDefault="006031E7">
            <w:r>
              <w:t>4.</w:t>
            </w:r>
          </w:p>
        </w:tc>
        <w:tc>
          <w:tcPr>
            <w:tcW w:w="2126" w:type="dxa"/>
          </w:tcPr>
          <w:p w14:paraId="5D503F8A" w14:textId="77777777" w:rsidR="006031E7" w:rsidRDefault="006031E7"/>
        </w:tc>
        <w:tc>
          <w:tcPr>
            <w:tcW w:w="2126" w:type="dxa"/>
          </w:tcPr>
          <w:p w14:paraId="6AA26CEB" w14:textId="77777777" w:rsidR="006031E7" w:rsidRDefault="006031E7"/>
        </w:tc>
        <w:tc>
          <w:tcPr>
            <w:tcW w:w="3853" w:type="dxa"/>
          </w:tcPr>
          <w:p w14:paraId="743960C3" w14:textId="77777777" w:rsidR="006031E7" w:rsidRDefault="006031E7"/>
        </w:tc>
      </w:tr>
      <w:tr w:rsidR="006031E7" w14:paraId="188B05FC" w14:textId="77777777" w:rsidTr="006031E7">
        <w:tc>
          <w:tcPr>
            <w:tcW w:w="1101" w:type="dxa"/>
          </w:tcPr>
          <w:p w14:paraId="7BE6FFCF" w14:textId="77777777" w:rsidR="006031E7" w:rsidRDefault="006031E7">
            <w:r>
              <w:t>5.</w:t>
            </w:r>
          </w:p>
        </w:tc>
        <w:tc>
          <w:tcPr>
            <w:tcW w:w="2126" w:type="dxa"/>
          </w:tcPr>
          <w:p w14:paraId="67F09272" w14:textId="77777777" w:rsidR="006031E7" w:rsidRDefault="006031E7"/>
        </w:tc>
        <w:tc>
          <w:tcPr>
            <w:tcW w:w="2126" w:type="dxa"/>
          </w:tcPr>
          <w:p w14:paraId="132F0F23" w14:textId="77777777" w:rsidR="006031E7" w:rsidRDefault="006031E7"/>
        </w:tc>
        <w:tc>
          <w:tcPr>
            <w:tcW w:w="3853" w:type="dxa"/>
          </w:tcPr>
          <w:p w14:paraId="0F645E86" w14:textId="77777777" w:rsidR="006031E7" w:rsidRDefault="006031E7"/>
        </w:tc>
      </w:tr>
      <w:tr w:rsidR="006031E7" w14:paraId="1316EC49" w14:textId="77777777" w:rsidTr="006031E7">
        <w:tc>
          <w:tcPr>
            <w:tcW w:w="1101" w:type="dxa"/>
          </w:tcPr>
          <w:p w14:paraId="28715D14" w14:textId="77777777" w:rsidR="006031E7" w:rsidRDefault="006031E7">
            <w:r>
              <w:t>11.</w:t>
            </w:r>
          </w:p>
        </w:tc>
        <w:tc>
          <w:tcPr>
            <w:tcW w:w="2126" w:type="dxa"/>
          </w:tcPr>
          <w:p w14:paraId="200C9B83" w14:textId="44FB0A81" w:rsidR="00DF6B12" w:rsidRPr="00BE4E11" w:rsidRDefault="00921A26">
            <w:r w:rsidRPr="00BE4E11">
              <w:t>D-stevne</w:t>
            </w:r>
          </w:p>
        </w:tc>
        <w:tc>
          <w:tcPr>
            <w:tcW w:w="2126" w:type="dxa"/>
          </w:tcPr>
          <w:p w14:paraId="1EB6C2DD" w14:textId="34C15D30" w:rsidR="00DF6B12" w:rsidRDefault="00921A26">
            <w:r>
              <w:t>Dressur</w:t>
            </w:r>
          </w:p>
        </w:tc>
        <w:tc>
          <w:tcPr>
            <w:tcW w:w="3853" w:type="dxa"/>
          </w:tcPr>
          <w:p w14:paraId="645E5CB1" w14:textId="795DC675" w:rsidR="00DF6B12" w:rsidRDefault="00921A26">
            <w:r>
              <w:t xml:space="preserve">Nord-Østerdal </w:t>
            </w:r>
            <w:r w:rsidR="00DF6B12">
              <w:t>–</w:t>
            </w:r>
            <w:r w:rsidR="004021ED">
              <w:t xml:space="preserve"> skoleavsl</w:t>
            </w:r>
            <w:r>
              <w:t>utning</w:t>
            </w:r>
          </w:p>
        </w:tc>
      </w:tr>
      <w:tr w:rsidR="006031E7" w14:paraId="5BC734EC" w14:textId="77777777" w:rsidTr="006031E7">
        <w:tc>
          <w:tcPr>
            <w:tcW w:w="1101" w:type="dxa"/>
          </w:tcPr>
          <w:p w14:paraId="71737B44" w14:textId="77777777" w:rsidR="006031E7" w:rsidRDefault="006031E7">
            <w:r>
              <w:t>12.</w:t>
            </w:r>
          </w:p>
        </w:tc>
        <w:tc>
          <w:tcPr>
            <w:tcW w:w="2126" w:type="dxa"/>
          </w:tcPr>
          <w:p w14:paraId="764CDC3B" w14:textId="0476AD2E" w:rsidR="00DF6B12" w:rsidRPr="00BE4E11" w:rsidRDefault="00921A26">
            <w:r w:rsidRPr="00BE4E11">
              <w:t>D-stevne</w:t>
            </w:r>
          </w:p>
        </w:tc>
        <w:tc>
          <w:tcPr>
            <w:tcW w:w="2126" w:type="dxa"/>
          </w:tcPr>
          <w:p w14:paraId="7DA9BF70" w14:textId="57C722AD" w:rsidR="00DF6B12" w:rsidRDefault="000331A0">
            <w:r>
              <w:t>Sprang</w:t>
            </w:r>
          </w:p>
        </w:tc>
        <w:tc>
          <w:tcPr>
            <w:tcW w:w="3853" w:type="dxa"/>
          </w:tcPr>
          <w:p w14:paraId="74221D33" w14:textId="4D020B4F" w:rsidR="00DF6B12" w:rsidRDefault="00921A26">
            <w:r>
              <w:t xml:space="preserve">Nord-Østerdal </w:t>
            </w:r>
            <w:r w:rsidR="00DF6B12">
              <w:t>–</w:t>
            </w:r>
            <w:r>
              <w:t xml:space="preserve"> Skoleavslutning</w:t>
            </w:r>
          </w:p>
        </w:tc>
      </w:tr>
      <w:tr w:rsidR="006031E7" w14:paraId="611D77D7" w14:textId="77777777" w:rsidTr="006031E7">
        <w:tc>
          <w:tcPr>
            <w:tcW w:w="1101" w:type="dxa"/>
          </w:tcPr>
          <w:p w14:paraId="04462445" w14:textId="77777777" w:rsidR="006031E7" w:rsidRDefault="006031E7">
            <w:r>
              <w:t>18.</w:t>
            </w:r>
          </w:p>
        </w:tc>
        <w:tc>
          <w:tcPr>
            <w:tcW w:w="2126" w:type="dxa"/>
          </w:tcPr>
          <w:p w14:paraId="4DD3F4FE" w14:textId="6D2CAB3C" w:rsidR="0035208B" w:rsidRPr="004021ED" w:rsidRDefault="006C5D46">
            <w:r w:rsidRPr="004021ED">
              <w:t>D-stevne</w:t>
            </w:r>
          </w:p>
        </w:tc>
        <w:tc>
          <w:tcPr>
            <w:tcW w:w="2126" w:type="dxa"/>
          </w:tcPr>
          <w:p w14:paraId="49D93B85" w14:textId="22EC3ADF" w:rsidR="0035208B" w:rsidRPr="00AC1811" w:rsidRDefault="006C5D46" w:rsidP="000331A0">
            <w:r w:rsidRPr="00AC1811">
              <w:t>Dressur</w:t>
            </w:r>
          </w:p>
        </w:tc>
        <w:tc>
          <w:tcPr>
            <w:tcW w:w="3853" w:type="dxa"/>
          </w:tcPr>
          <w:p w14:paraId="3CE2BA9A" w14:textId="4C544D61" w:rsidR="0035208B" w:rsidRPr="00AC1811" w:rsidRDefault="006C5D46">
            <w:r w:rsidRPr="00AC1811">
              <w:t>Kongsvinger</w:t>
            </w:r>
          </w:p>
        </w:tc>
      </w:tr>
      <w:tr w:rsidR="006031E7" w14:paraId="61A73E82" w14:textId="77777777" w:rsidTr="006031E7">
        <w:tc>
          <w:tcPr>
            <w:tcW w:w="1101" w:type="dxa"/>
          </w:tcPr>
          <w:p w14:paraId="428B6166" w14:textId="77777777" w:rsidR="006031E7" w:rsidRDefault="006031E7">
            <w:r>
              <w:t>19.</w:t>
            </w:r>
          </w:p>
        </w:tc>
        <w:tc>
          <w:tcPr>
            <w:tcW w:w="2126" w:type="dxa"/>
          </w:tcPr>
          <w:p w14:paraId="3EDA53D5" w14:textId="78411218" w:rsidR="0035208B" w:rsidRPr="004021ED" w:rsidRDefault="006C5D46">
            <w:r w:rsidRPr="004021ED">
              <w:t>D-stevne</w:t>
            </w:r>
          </w:p>
        </w:tc>
        <w:tc>
          <w:tcPr>
            <w:tcW w:w="2126" w:type="dxa"/>
          </w:tcPr>
          <w:p w14:paraId="7365B673" w14:textId="5EC57D11" w:rsidR="0035208B" w:rsidRDefault="004021ED">
            <w:r>
              <w:t>Sprang</w:t>
            </w:r>
          </w:p>
        </w:tc>
        <w:tc>
          <w:tcPr>
            <w:tcW w:w="3853" w:type="dxa"/>
          </w:tcPr>
          <w:p w14:paraId="7B4A04CE" w14:textId="35ED326A" w:rsidR="0035208B" w:rsidRDefault="006C5D46">
            <w:r>
              <w:t>Kongsvinger</w:t>
            </w:r>
          </w:p>
        </w:tc>
      </w:tr>
      <w:tr w:rsidR="006031E7" w14:paraId="2A386845" w14:textId="77777777" w:rsidTr="006031E7">
        <w:tc>
          <w:tcPr>
            <w:tcW w:w="1101" w:type="dxa"/>
          </w:tcPr>
          <w:p w14:paraId="6815DBD0" w14:textId="77777777" w:rsidR="006031E7" w:rsidRDefault="006031E7">
            <w:r>
              <w:t>25.</w:t>
            </w:r>
          </w:p>
        </w:tc>
        <w:tc>
          <w:tcPr>
            <w:tcW w:w="2126" w:type="dxa"/>
          </w:tcPr>
          <w:p w14:paraId="299EAB8E" w14:textId="1FF7BB4A" w:rsidR="006031E7" w:rsidRDefault="000331A0">
            <w:r>
              <w:t>D-stevne</w:t>
            </w:r>
          </w:p>
        </w:tc>
        <w:tc>
          <w:tcPr>
            <w:tcW w:w="2126" w:type="dxa"/>
          </w:tcPr>
          <w:p w14:paraId="47283D21" w14:textId="7DD8BB14" w:rsidR="006031E7" w:rsidRDefault="000331A0">
            <w:r>
              <w:t>Dressur</w:t>
            </w:r>
          </w:p>
        </w:tc>
        <w:tc>
          <w:tcPr>
            <w:tcW w:w="3853" w:type="dxa"/>
          </w:tcPr>
          <w:p w14:paraId="6DBDECF5" w14:textId="7E8DED1E" w:rsidR="006031E7" w:rsidRDefault="000331A0">
            <w:r>
              <w:t>Elverum</w:t>
            </w:r>
          </w:p>
        </w:tc>
      </w:tr>
      <w:tr w:rsidR="006031E7" w14:paraId="678E3819" w14:textId="77777777" w:rsidTr="006031E7">
        <w:tc>
          <w:tcPr>
            <w:tcW w:w="1101" w:type="dxa"/>
          </w:tcPr>
          <w:p w14:paraId="5104DCE2" w14:textId="77777777" w:rsidR="006031E7" w:rsidRDefault="006031E7">
            <w:r>
              <w:t>26.</w:t>
            </w:r>
          </w:p>
        </w:tc>
        <w:tc>
          <w:tcPr>
            <w:tcW w:w="2126" w:type="dxa"/>
          </w:tcPr>
          <w:p w14:paraId="429A9E52" w14:textId="25CE85AC" w:rsidR="006031E7" w:rsidRDefault="000331A0">
            <w:r>
              <w:t>D-stevne</w:t>
            </w:r>
          </w:p>
        </w:tc>
        <w:tc>
          <w:tcPr>
            <w:tcW w:w="2126" w:type="dxa"/>
          </w:tcPr>
          <w:p w14:paraId="40B88FEC" w14:textId="7EEACF01" w:rsidR="006031E7" w:rsidRDefault="000331A0">
            <w:r>
              <w:t>Sprang</w:t>
            </w:r>
          </w:p>
        </w:tc>
        <w:tc>
          <w:tcPr>
            <w:tcW w:w="3853" w:type="dxa"/>
          </w:tcPr>
          <w:p w14:paraId="03762C4D" w14:textId="11144A0F" w:rsidR="006031E7" w:rsidRDefault="000331A0">
            <w:r>
              <w:t>Elverum</w:t>
            </w:r>
          </w:p>
        </w:tc>
      </w:tr>
    </w:tbl>
    <w:p w14:paraId="560B04C7" w14:textId="77777777" w:rsidR="006031E7" w:rsidRDefault="006031E7"/>
    <w:p w14:paraId="7FC31D22" w14:textId="77777777" w:rsidR="006031E7" w:rsidRDefault="006031E7">
      <w:r>
        <w:t>Juli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3853"/>
      </w:tblGrid>
      <w:tr w:rsidR="006031E7" w14:paraId="0E9A4286" w14:textId="77777777" w:rsidTr="006031E7">
        <w:tc>
          <w:tcPr>
            <w:tcW w:w="1101" w:type="dxa"/>
          </w:tcPr>
          <w:p w14:paraId="7B418F31" w14:textId="77777777" w:rsidR="006031E7" w:rsidRDefault="00BB7A2E">
            <w:r>
              <w:t>2.</w:t>
            </w:r>
          </w:p>
        </w:tc>
        <w:tc>
          <w:tcPr>
            <w:tcW w:w="2126" w:type="dxa"/>
          </w:tcPr>
          <w:p w14:paraId="1D1F5618" w14:textId="77777777" w:rsidR="006031E7" w:rsidRDefault="006031E7"/>
        </w:tc>
        <w:tc>
          <w:tcPr>
            <w:tcW w:w="2126" w:type="dxa"/>
          </w:tcPr>
          <w:p w14:paraId="5636A3F8" w14:textId="77777777" w:rsidR="006031E7" w:rsidRDefault="006031E7"/>
        </w:tc>
        <w:tc>
          <w:tcPr>
            <w:tcW w:w="3853" w:type="dxa"/>
          </w:tcPr>
          <w:p w14:paraId="093D455A" w14:textId="77777777" w:rsidR="006031E7" w:rsidRDefault="006031E7"/>
        </w:tc>
      </w:tr>
      <w:tr w:rsidR="006031E7" w14:paraId="39250ECC" w14:textId="77777777" w:rsidTr="006031E7">
        <w:tc>
          <w:tcPr>
            <w:tcW w:w="1101" w:type="dxa"/>
          </w:tcPr>
          <w:p w14:paraId="4EF6C454" w14:textId="77777777" w:rsidR="006031E7" w:rsidRDefault="00BB7A2E">
            <w:r>
              <w:t>3.</w:t>
            </w:r>
          </w:p>
        </w:tc>
        <w:tc>
          <w:tcPr>
            <w:tcW w:w="2126" w:type="dxa"/>
          </w:tcPr>
          <w:p w14:paraId="6BD6A673" w14:textId="77777777" w:rsidR="006031E7" w:rsidRDefault="006031E7"/>
        </w:tc>
        <w:tc>
          <w:tcPr>
            <w:tcW w:w="2126" w:type="dxa"/>
          </w:tcPr>
          <w:p w14:paraId="24BC851C" w14:textId="77777777" w:rsidR="006031E7" w:rsidRDefault="006031E7"/>
        </w:tc>
        <w:tc>
          <w:tcPr>
            <w:tcW w:w="3853" w:type="dxa"/>
          </w:tcPr>
          <w:p w14:paraId="6F4B5C69" w14:textId="77777777" w:rsidR="006031E7" w:rsidRDefault="006031E7"/>
        </w:tc>
      </w:tr>
      <w:tr w:rsidR="006031E7" w14:paraId="170CE73A" w14:textId="77777777" w:rsidTr="006031E7">
        <w:tc>
          <w:tcPr>
            <w:tcW w:w="1101" w:type="dxa"/>
          </w:tcPr>
          <w:p w14:paraId="5DB57C41" w14:textId="77777777" w:rsidR="006031E7" w:rsidRDefault="00BB7A2E">
            <w:r>
              <w:t>9.</w:t>
            </w:r>
          </w:p>
        </w:tc>
        <w:tc>
          <w:tcPr>
            <w:tcW w:w="2126" w:type="dxa"/>
          </w:tcPr>
          <w:p w14:paraId="60AD8BFA" w14:textId="77777777" w:rsidR="00AC1811" w:rsidRDefault="00AC1811">
            <w:r>
              <w:t>L-stevne</w:t>
            </w:r>
          </w:p>
        </w:tc>
        <w:tc>
          <w:tcPr>
            <w:tcW w:w="2126" w:type="dxa"/>
          </w:tcPr>
          <w:p w14:paraId="30EC3B0B" w14:textId="77777777" w:rsidR="00AC1811" w:rsidRDefault="00AC1811">
            <w:r>
              <w:t>Sprang</w:t>
            </w:r>
          </w:p>
        </w:tc>
        <w:tc>
          <w:tcPr>
            <w:tcW w:w="3853" w:type="dxa"/>
          </w:tcPr>
          <w:p w14:paraId="693AFD1B" w14:textId="77777777" w:rsidR="00AC1811" w:rsidRDefault="00AC1811">
            <w:r>
              <w:t>Solør</w:t>
            </w:r>
          </w:p>
        </w:tc>
      </w:tr>
      <w:tr w:rsidR="006031E7" w14:paraId="64341861" w14:textId="77777777" w:rsidTr="006031E7">
        <w:tc>
          <w:tcPr>
            <w:tcW w:w="1101" w:type="dxa"/>
          </w:tcPr>
          <w:p w14:paraId="650F5D8E" w14:textId="77777777" w:rsidR="006031E7" w:rsidRDefault="00BB7A2E">
            <w:r>
              <w:t>10.</w:t>
            </w:r>
          </w:p>
        </w:tc>
        <w:tc>
          <w:tcPr>
            <w:tcW w:w="2126" w:type="dxa"/>
          </w:tcPr>
          <w:p w14:paraId="1F77B75A" w14:textId="77777777" w:rsidR="00AC1811" w:rsidRDefault="00AC1811">
            <w:r>
              <w:t>L-stevne</w:t>
            </w:r>
          </w:p>
        </w:tc>
        <w:tc>
          <w:tcPr>
            <w:tcW w:w="2126" w:type="dxa"/>
          </w:tcPr>
          <w:p w14:paraId="79D2E5FE" w14:textId="77777777" w:rsidR="00AC1811" w:rsidRDefault="00AC1811">
            <w:r>
              <w:t>Sprang</w:t>
            </w:r>
          </w:p>
        </w:tc>
        <w:tc>
          <w:tcPr>
            <w:tcW w:w="3853" w:type="dxa"/>
          </w:tcPr>
          <w:p w14:paraId="46D7E9E0" w14:textId="77777777" w:rsidR="00AC1811" w:rsidRDefault="00AC1811">
            <w:r>
              <w:t>Solør</w:t>
            </w:r>
          </w:p>
        </w:tc>
      </w:tr>
      <w:tr w:rsidR="006031E7" w14:paraId="2D63D8BA" w14:textId="77777777" w:rsidTr="006031E7">
        <w:tc>
          <w:tcPr>
            <w:tcW w:w="1101" w:type="dxa"/>
          </w:tcPr>
          <w:p w14:paraId="3D98318E" w14:textId="77777777" w:rsidR="006031E7" w:rsidRDefault="00BB7A2E">
            <w:r>
              <w:t>16.</w:t>
            </w:r>
          </w:p>
        </w:tc>
        <w:tc>
          <w:tcPr>
            <w:tcW w:w="2126" w:type="dxa"/>
          </w:tcPr>
          <w:p w14:paraId="12B1F925" w14:textId="77777777" w:rsidR="006031E7" w:rsidRDefault="006031E7"/>
        </w:tc>
        <w:tc>
          <w:tcPr>
            <w:tcW w:w="2126" w:type="dxa"/>
          </w:tcPr>
          <w:p w14:paraId="50AFAAC6" w14:textId="77777777" w:rsidR="006031E7" w:rsidRDefault="006031E7"/>
        </w:tc>
        <w:tc>
          <w:tcPr>
            <w:tcW w:w="3853" w:type="dxa"/>
          </w:tcPr>
          <w:p w14:paraId="7E375FD1" w14:textId="77777777" w:rsidR="006031E7" w:rsidRDefault="006031E7"/>
        </w:tc>
      </w:tr>
      <w:tr w:rsidR="006031E7" w14:paraId="0A87E370" w14:textId="77777777" w:rsidTr="006031E7">
        <w:tc>
          <w:tcPr>
            <w:tcW w:w="1101" w:type="dxa"/>
          </w:tcPr>
          <w:p w14:paraId="6A7E1E86" w14:textId="77777777" w:rsidR="006031E7" w:rsidRDefault="00BB7A2E">
            <w:r>
              <w:t>17.</w:t>
            </w:r>
          </w:p>
        </w:tc>
        <w:tc>
          <w:tcPr>
            <w:tcW w:w="2126" w:type="dxa"/>
          </w:tcPr>
          <w:p w14:paraId="0365FB69" w14:textId="77777777" w:rsidR="006031E7" w:rsidRDefault="006031E7"/>
        </w:tc>
        <w:tc>
          <w:tcPr>
            <w:tcW w:w="2126" w:type="dxa"/>
          </w:tcPr>
          <w:p w14:paraId="7A6AA0DD" w14:textId="77777777" w:rsidR="006031E7" w:rsidRDefault="006031E7"/>
        </w:tc>
        <w:tc>
          <w:tcPr>
            <w:tcW w:w="3853" w:type="dxa"/>
          </w:tcPr>
          <w:p w14:paraId="67AA478D" w14:textId="77777777" w:rsidR="006031E7" w:rsidRDefault="006031E7"/>
        </w:tc>
      </w:tr>
      <w:tr w:rsidR="006031E7" w14:paraId="5DF88524" w14:textId="77777777" w:rsidTr="006031E7">
        <w:tc>
          <w:tcPr>
            <w:tcW w:w="1101" w:type="dxa"/>
          </w:tcPr>
          <w:p w14:paraId="1A2CF2CB" w14:textId="77777777" w:rsidR="006031E7" w:rsidRDefault="00BB7A2E">
            <w:r>
              <w:t>23.</w:t>
            </w:r>
          </w:p>
        </w:tc>
        <w:tc>
          <w:tcPr>
            <w:tcW w:w="2126" w:type="dxa"/>
          </w:tcPr>
          <w:p w14:paraId="496B0493" w14:textId="2D11600A" w:rsidR="006031E7" w:rsidRDefault="00DF6B12">
            <w:r>
              <w:t>D-stevne</w:t>
            </w:r>
          </w:p>
        </w:tc>
        <w:tc>
          <w:tcPr>
            <w:tcW w:w="2126" w:type="dxa"/>
          </w:tcPr>
          <w:p w14:paraId="299B6966" w14:textId="0E9E2698" w:rsidR="006031E7" w:rsidRDefault="00DF6B12">
            <w:r>
              <w:t>Dressur</w:t>
            </w:r>
          </w:p>
        </w:tc>
        <w:tc>
          <w:tcPr>
            <w:tcW w:w="3853" w:type="dxa"/>
          </w:tcPr>
          <w:p w14:paraId="4A273A68" w14:textId="643B4938" w:rsidR="006031E7" w:rsidRDefault="00DF6B12">
            <w:r>
              <w:t>Kongsvinger</w:t>
            </w:r>
          </w:p>
        </w:tc>
      </w:tr>
      <w:tr w:rsidR="006031E7" w14:paraId="1F7501CF" w14:textId="77777777" w:rsidTr="006031E7">
        <w:tc>
          <w:tcPr>
            <w:tcW w:w="1101" w:type="dxa"/>
          </w:tcPr>
          <w:p w14:paraId="22189C5B" w14:textId="77777777" w:rsidR="006031E7" w:rsidRDefault="00BB7A2E">
            <w:r>
              <w:t>24.</w:t>
            </w:r>
          </w:p>
        </w:tc>
        <w:tc>
          <w:tcPr>
            <w:tcW w:w="2126" w:type="dxa"/>
          </w:tcPr>
          <w:p w14:paraId="25332694" w14:textId="5174C56E" w:rsidR="006031E7" w:rsidRDefault="00DF6B12">
            <w:r>
              <w:t>D-stevne</w:t>
            </w:r>
          </w:p>
        </w:tc>
        <w:tc>
          <w:tcPr>
            <w:tcW w:w="2126" w:type="dxa"/>
          </w:tcPr>
          <w:p w14:paraId="365BB53D" w14:textId="07C6EFDF" w:rsidR="006031E7" w:rsidRDefault="00DF6B12">
            <w:r>
              <w:t>Sprang</w:t>
            </w:r>
          </w:p>
        </w:tc>
        <w:tc>
          <w:tcPr>
            <w:tcW w:w="3853" w:type="dxa"/>
          </w:tcPr>
          <w:p w14:paraId="7744A4D9" w14:textId="75ECE87E" w:rsidR="006031E7" w:rsidRDefault="00DF6B12">
            <w:r>
              <w:t>Kongsvinger</w:t>
            </w:r>
          </w:p>
        </w:tc>
      </w:tr>
      <w:tr w:rsidR="00BB7A2E" w14:paraId="231090DC" w14:textId="77777777" w:rsidTr="006031E7">
        <w:tc>
          <w:tcPr>
            <w:tcW w:w="1101" w:type="dxa"/>
          </w:tcPr>
          <w:p w14:paraId="66D3281B" w14:textId="77777777" w:rsidR="00BB7A2E" w:rsidRDefault="00BB7A2E">
            <w:r>
              <w:t>30.</w:t>
            </w:r>
          </w:p>
        </w:tc>
        <w:tc>
          <w:tcPr>
            <w:tcW w:w="2126" w:type="dxa"/>
          </w:tcPr>
          <w:p w14:paraId="4DB67FB4" w14:textId="5269DC1E" w:rsidR="00BB7A2E" w:rsidRDefault="000331A0">
            <w:r>
              <w:t>D-stevne</w:t>
            </w:r>
          </w:p>
        </w:tc>
        <w:tc>
          <w:tcPr>
            <w:tcW w:w="2126" w:type="dxa"/>
          </w:tcPr>
          <w:p w14:paraId="6D4E0BCE" w14:textId="422E4D5B" w:rsidR="00BB7A2E" w:rsidRDefault="000331A0">
            <w:r>
              <w:t>Dressur</w:t>
            </w:r>
          </w:p>
        </w:tc>
        <w:tc>
          <w:tcPr>
            <w:tcW w:w="3853" w:type="dxa"/>
          </w:tcPr>
          <w:p w14:paraId="6627E1DC" w14:textId="055A6977" w:rsidR="00BB7A2E" w:rsidRDefault="000331A0">
            <w:r>
              <w:t>Hedemarken</w:t>
            </w:r>
          </w:p>
        </w:tc>
      </w:tr>
      <w:tr w:rsidR="00BB7A2E" w14:paraId="7340A4E9" w14:textId="77777777" w:rsidTr="006031E7">
        <w:tc>
          <w:tcPr>
            <w:tcW w:w="1101" w:type="dxa"/>
          </w:tcPr>
          <w:p w14:paraId="4D921CE4" w14:textId="77777777" w:rsidR="00BB7A2E" w:rsidRDefault="00BB7A2E">
            <w:r>
              <w:t>31.</w:t>
            </w:r>
          </w:p>
        </w:tc>
        <w:tc>
          <w:tcPr>
            <w:tcW w:w="2126" w:type="dxa"/>
          </w:tcPr>
          <w:p w14:paraId="796B2FEA" w14:textId="45D7429C" w:rsidR="00BB7A2E" w:rsidRDefault="000331A0">
            <w:r>
              <w:t>D-stevne</w:t>
            </w:r>
          </w:p>
        </w:tc>
        <w:tc>
          <w:tcPr>
            <w:tcW w:w="2126" w:type="dxa"/>
          </w:tcPr>
          <w:p w14:paraId="201A2317" w14:textId="6E233781" w:rsidR="00BB7A2E" w:rsidRDefault="000331A0">
            <w:r>
              <w:t>Sprang</w:t>
            </w:r>
          </w:p>
        </w:tc>
        <w:tc>
          <w:tcPr>
            <w:tcW w:w="3853" w:type="dxa"/>
          </w:tcPr>
          <w:p w14:paraId="25C0DF3B" w14:textId="788C9FB1" w:rsidR="00BB7A2E" w:rsidRDefault="000331A0">
            <w:r>
              <w:t>Hedemarken</w:t>
            </w:r>
          </w:p>
        </w:tc>
      </w:tr>
    </w:tbl>
    <w:p w14:paraId="12036D9E" w14:textId="77777777" w:rsidR="006031E7" w:rsidRDefault="006031E7"/>
    <w:p w14:paraId="2890FA53" w14:textId="77777777" w:rsidR="00BB7A2E" w:rsidRDefault="00BB7A2E">
      <w:r>
        <w:t>Augus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3853"/>
      </w:tblGrid>
      <w:tr w:rsidR="00BB7A2E" w14:paraId="4BB95AE5" w14:textId="77777777" w:rsidTr="00BB7A2E">
        <w:tc>
          <w:tcPr>
            <w:tcW w:w="1101" w:type="dxa"/>
          </w:tcPr>
          <w:p w14:paraId="5CE01745" w14:textId="77777777" w:rsidR="00BB7A2E" w:rsidRDefault="00BB7A2E">
            <w:r>
              <w:t>6.</w:t>
            </w:r>
          </w:p>
        </w:tc>
        <w:tc>
          <w:tcPr>
            <w:tcW w:w="2126" w:type="dxa"/>
          </w:tcPr>
          <w:p w14:paraId="1BE99918" w14:textId="67B3DA0E" w:rsidR="00BB7A2E" w:rsidRDefault="004021ED">
            <w:r>
              <w:t>D-stevne</w:t>
            </w:r>
          </w:p>
        </w:tc>
        <w:tc>
          <w:tcPr>
            <w:tcW w:w="2126" w:type="dxa"/>
          </w:tcPr>
          <w:p w14:paraId="6BA2FE30" w14:textId="3C7A13B7" w:rsidR="00BB7A2E" w:rsidRDefault="004021ED">
            <w:r>
              <w:t>Dressur</w:t>
            </w:r>
          </w:p>
        </w:tc>
        <w:tc>
          <w:tcPr>
            <w:tcW w:w="3853" w:type="dxa"/>
          </w:tcPr>
          <w:p w14:paraId="66FE7AC9" w14:textId="076F47B0" w:rsidR="00BB7A2E" w:rsidRDefault="004021ED">
            <w:r>
              <w:t>Hedemarken</w:t>
            </w:r>
          </w:p>
        </w:tc>
      </w:tr>
      <w:tr w:rsidR="00BB7A2E" w14:paraId="4DE98065" w14:textId="77777777" w:rsidTr="00BB7A2E">
        <w:tc>
          <w:tcPr>
            <w:tcW w:w="1101" w:type="dxa"/>
          </w:tcPr>
          <w:p w14:paraId="20E0CFEC" w14:textId="77777777" w:rsidR="00BB7A2E" w:rsidRDefault="00BB7A2E">
            <w:r>
              <w:t>7.</w:t>
            </w:r>
          </w:p>
        </w:tc>
        <w:tc>
          <w:tcPr>
            <w:tcW w:w="2126" w:type="dxa"/>
          </w:tcPr>
          <w:p w14:paraId="6B954435" w14:textId="79C14B36" w:rsidR="00BB7A2E" w:rsidRDefault="004021ED">
            <w:r>
              <w:t>D-stevne</w:t>
            </w:r>
          </w:p>
        </w:tc>
        <w:tc>
          <w:tcPr>
            <w:tcW w:w="2126" w:type="dxa"/>
          </w:tcPr>
          <w:p w14:paraId="58669D4A" w14:textId="32531EA2" w:rsidR="00BB7A2E" w:rsidRDefault="004021ED">
            <w:r>
              <w:t>Sprang</w:t>
            </w:r>
          </w:p>
        </w:tc>
        <w:tc>
          <w:tcPr>
            <w:tcW w:w="3853" w:type="dxa"/>
          </w:tcPr>
          <w:p w14:paraId="73ACF96B" w14:textId="531DE229" w:rsidR="00BB7A2E" w:rsidRDefault="004021ED">
            <w:r>
              <w:t>Hedemarken</w:t>
            </w:r>
          </w:p>
        </w:tc>
      </w:tr>
      <w:tr w:rsidR="00BB7A2E" w14:paraId="4CA9696F" w14:textId="77777777" w:rsidTr="00BB7A2E">
        <w:tc>
          <w:tcPr>
            <w:tcW w:w="1101" w:type="dxa"/>
          </w:tcPr>
          <w:p w14:paraId="11EF8CB8" w14:textId="77777777" w:rsidR="00BB7A2E" w:rsidRDefault="00BB7A2E">
            <w:r>
              <w:t>13.</w:t>
            </w:r>
          </w:p>
        </w:tc>
        <w:tc>
          <w:tcPr>
            <w:tcW w:w="2126" w:type="dxa"/>
          </w:tcPr>
          <w:p w14:paraId="2DF62325" w14:textId="77777777" w:rsidR="00BB7A2E" w:rsidRDefault="00AC1811">
            <w:r>
              <w:t>D-stevne</w:t>
            </w:r>
          </w:p>
        </w:tc>
        <w:tc>
          <w:tcPr>
            <w:tcW w:w="2126" w:type="dxa"/>
          </w:tcPr>
          <w:p w14:paraId="56AF140A" w14:textId="77777777" w:rsidR="00BB7A2E" w:rsidRDefault="00AC1811">
            <w:r>
              <w:t>Dressur</w:t>
            </w:r>
          </w:p>
        </w:tc>
        <w:tc>
          <w:tcPr>
            <w:tcW w:w="3853" w:type="dxa"/>
          </w:tcPr>
          <w:p w14:paraId="15A0960F" w14:textId="77777777" w:rsidR="00BB7A2E" w:rsidRDefault="00AC1811">
            <w:r>
              <w:t>Solør</w:t>
            </w:r>
          </w:p>
        </w:tc>
      </w:tr>
      <w:tr w:rsidR="00BB7A2E" w14:paraId="6B4B69C5" w14:textId="77777777" w:rsidTr="00BB7A2E">
        <w:tc>
          <w:tcPr>
            <w:tcW w:w="1101" w:type="dxa"/>
          </w:tcPr>
          <w:p w14:paraId="1A3E92B4" w14:textId="77777777" w:rsidR="00BB7A2E" w:rsidRDefault="00BB7A2E">
            <w:r>
              <w:t>14.</w:t>
            </w:r>
          </w:p>
        </w:tc>
        <w:tc>
          <w:tcPr>
            <w:tcW w:w="2126" w:type="dxa"/>
          </w:tcPr>
          <w:p w14:paraId="6D8ED2E3" w14:textId="77777777" w:rsidR="00BB7A2E" w:rsidRDefault="00AC1811">
            <w:r>
              <w:t>D-stevne</w:t>
            </w:r>
          </w:p>
        </w:tc>
        <w:tc>
          <w:tcPr>
            <w:tcW w:w="2126" w:type="dxa"/>
          </w:tcPr>
          <w:p w14:paraId="1B3D43F4" w14:textId="77777777" w:rsidR="00BB7A2E" w:rsidRDefault="00AC1811">
            <w:r>
              <w:t>Sprang</w:t>
            </w:r>
          </w:p>
        </w:tc>
        <w:tc>
          <w:tcPr>
            <w:tcW w:w="3853" w:type="dxa"/>
          </w:tcPr>
          <w:p w14:paraId="1864BA4A" w14:textId="77777777" w:rsidR="00BB7A2E" w:rsidRDefault="00AC1811">
            <w:r>
              <w:t>Solør</w:t>
            </w:r>
          </w:p>
        </w:tc>
      </w:tr>
      <w:tr w:rsidR="00BB7A2E" w14:paraId="4F491EA2" w14:textId="77777777" w:rsidTr="00BB7A2E">
        <w:tc>
          <w:tcPr>
            <w:tcW w:w="1101" w:type="dxa"/>
          </w:tcPr>
          <w:p w14:paraId="47258FF2" w14:textId="77777777" w:rsidR="00BB7A2E" w:rsidRDefault="00BB7A2E">
            <w:r>
              <w:t>20.</w:t>
            </w:r>
          </w:p>
        </w:tc>
        <w:tc>
          <w:tcPr>
            <w:tcW w:w="2126" w:type="dxa"/>
          </w:tcPr>
          <w:p w14:paraId="0710079E" w14:textId="77777777" w:rsidR="00BB7A2E" w:rsidRDefault="0035208B">
            <w:r>
              <w:t>D-stevne</w:t>
            </w:r>
          </w:p>
        </w:tc>
        <w:tc>
          <w:tcPr>
            <w:tcW w:w="2126" w:type="dxa"/>
          </w:tcPr>
          <w:p w14:paraId="0D00DD91" w14:textId="77777777" w:rsidR="00BB7A2E" w:rsidRDefault="0035208B">
            <w:r>
              <w:t>Dressur</w:t>
            </w:r>
          </w:p>
        </w:tc>
        <w:tc>
          <w:tcPr>
            <w:tcW w:w="3853" w:type="dxa"/>
          </w:tcPr>
          <w:p w14:paraId="7540BABF" w14:textId="77777777" w:rsidR="00BB7A2E" w:rsidRDefault="0035208B">
            <w:r>
              <w:t>Elverum</w:t>
            </w:r>
          </w:p>
        </w:tc>
      </w:tr>
      <w:tr w:rsidR="00BB7A2E" w14:paraId="105D5136" w14:textId="77777777" w:rsidTr="00BB7A2E">
        <w:tc>
          <w:tcPr>
            <w:tcW w:w="1101" w:type="dxa"/>
          </w:tcPr>
          <w:p w14:paraId="43290066" w14:textId="77777777" w:rsidR="00BB7A2E" w:rsidRDefault="00BB7A2E">
            <w:r>
              <w:t>21.</w:t>
            </w:r>
          </w:p>
        </w:tc>
        <w:tc>
          <w:tcPr>
            <w:tcW w:w="2126" w:type="dxa"/>
          </w:tcPr>
          <w:p w14:paraId="170110D7" w14:textId="77777777" w:rsidR="00BB7A2E" w:rsidRDefault="0035208B">
            <w:r>
              <w:t>D-stevne</w:t>
            </w:r>
          </w:p>
        </w:tc>
        <w:tc>
          <w:tcPr>
            <w:tcW w:w="2126" w:type="dxa"/>
          </w:tcPr>
          <w:p w14:paraId="1EEFBC08" w14:textId="77777777" w:rsidR="00BB7A2E" w:rsidRDefault="0035208B">
            <w:r>
              <w:t>Sprang</w:t>
            </w:r>
          </w:p>
        </w:tc>
        <w:tc>
          <w:tcPr>
            <w:tcW w:w="3853" w:type="dxa"/>
          </w:tcPr>
          <w:p w14:paraId="6E0D5406" w14:textId="77777777" w:rsidR="00BB7A2E" w:rsidRDefault="0035208B">
            <w:r>
              <w:t>Elverum</w:t>
            </w:r>
          </w:p>
        </w:tc>
      </w:tr>
      <w:tr w:rsidR="00BB7A2E" w14:paraId="4EFC7089" w14:textId="77777777" w:rsidTr="00BB7A2E">
        <w:tc>
          <w:tcPr>
            <w:tcW w:w="1101" w:type="dxa"/>
          </w:tcPr>
          <w:p w14:paraId="67012ECD" w14:textId="77777777" w:rsidR="00BB7A2E" w:rsidRDefault="00BB7A2E">
            <w:r>
              <w:t>27.</w:t>
            </w:r>
          </w:p>
        </w:tc>
        <w:tc>
          <w:tcPr>
            <w:tcW w:w="2126" w:type="dxa"/>
          </w:tcPr>
          <w:p w14:paraId="336D526E" w14:textId="77777777" w:rsidR="00BB7A2E" w:rsidRDefault="00854329">
            <w:r>
              <w:t>D-stevne</w:t>
            </w:r>
          </w:p>
        </w:tc>
        <w:tc>
          <w:tcPr>
            <w:tcW w:w="2126" w:type="dxa"/>
          </w:tcPr>
          <w:p w14:paraId="04000548" w14:textId="77777777" w:rsidR="00BB7A2E" w:rsidRDefault="00854329">
            <w:r>
              <w:t>Sprang</w:t>
            </w:r>
          </w:p>
        </w:tc>
        <w:tc>
          <w:tcPr>
            <w:tcW w:w="3853" w:type="dxa"/>
          </w:tcPr>
          <w:p w14:paraId="0FD73AEE" w14:textId="77777777" w:rsidR="00BB7A2E" w:rsidRDefault="00854329">
            <w:proofErr w:type="spellStart"/>
            <w:r>
              <w:t>Atlungstad</w:t>
            </w:r>
            <w:proofErr w:type="spellEnd"/>
          </w:p>
        </w:tc>
      </w:tr>
      <w:tr w:rsidR="00BB7A2E" w14:paraId="2795ED72" w14:textId="77777777" w:rsidTr="00BB7A2E">
        <w:tc>
          <w:tcPr>
            <w:tcW w:w="1101" w:type="dxa"/>
          </w:tcPr>
          <w:p w14:paraId="45761AD3" w14:textId="77777777" w:rsidR="00BB7A2E" w:rsidRDefault="00BB7A2E">
            <w:r>
              <w:t>28.</w:t>
            </w:r>
          </w:p>
        </w:tc>
        <w:tc>
          <w:tcPr>
            <w:tcW w:w="2126" w:type="dxa"/>
          </w:tcPr>
          <w:p w14:paraId="5EEFEF6F" w14:textId="77777777" w:rsidR="00BB7A2E" w:rsidRDefault="00854329">
            <w:r>
              <w:t>D-stevne</w:t>
            </w:r>
          </w:p>
        </w:tc>
        <w:tc>
          <w:tcPr>
            <w:tcW w:w="2126" w:type="dxa"/>
          </w:tcPr>
          <w:p w14:paraId="35C16CE9" w14:textId="77777777" w:rsidR="00BB7A2E" w:rsidRDefault="00854329">
            <w:r>
              <w:t>Dressur</w:t>
            </w:r>
          </w:p>
        </w:tc>
        <w:tc>
          <w:tcPr>
            <w:tcW w:w="3853" w:type="dxa"/>
          </w:tcPr>
          <w:p w14:paraId="587BFC96" w14:textId="77777777" w:rsidR="00BB7A2E" w:rsidRDefault="00854329">
            <w:proofErr w:type="spellStart"/>
            <w:r>
              <w:t>Atlungstad</w:t>
            </w:r>
            <w:proofErr w:type="spellEnd"/>
          </w:p>
        </w:tc>
      </w:tr>
    </w:tbl>
    <w:p w14:paraId="3DC2F7EB" w14:textId="77777777" w:rsidR="00BB7A2E" w:rsidRDefault="00BB7A2E"/>
    <w:p w14:paraId="7BADD37A" w14:textId="77777777" w:rsidR="00BB7A2E" w:rsidRDefault="00BB7A2E">
      <w:r>
        <w:t>Septemb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3853"/>
      </w:tblGrid>
      <w:tr w:rsidR="00BB7A2E" w14:paraId="73FF14DD" w14:textId="77777777" w:rsidTr="00BB7A2E">
        <w:tc>
          <w:tcPr>
            <w:tcW w:w="1101" w:type="dxa"/>
          </w:tcPr>
          <w:p w14:paraId="5696D8BE" w14:textId="77777777" w:rsidR="00BB7A2E" w:rsidRDefault="00BB7A2E">
            <w:r>
              <w:t>3.</w:t>
            </w:r>
          </w:p>
        </w:tc>
        <w:tc>
          <w:tcPr>
            <w:tcW w:w="2126" w:type="dxa"/>
          </w:tcPr>
          <w:p w14:paraId="7405E0BD" w14:textId="77777777" w:rsidR="00BB7A2E" w:rsidRDefault="00AC1811">
            <w:r>
              <w:t>D-stevne</w:t>
            </w:r>
          </w:p>
        </w:tc>
        <w:tc>
          <w:tcPr>
            <w:tcW w:w="2126" w:type="dxa"/>
          </w:tcPr>
          <w:p w14:paraId="208BAC32" w14:textId="77777777" w:rsidR="00BB7A2E" w:rsidRDefault="00AC1811">
            <w:r>
              <w:t>Sprang</w:t>
            </w:r>
          </w:p>
        </w:tc>
        <w:tc>
          <w:tcPr>
            <w:tcW w:w="3853" w:type="dxa"/>
          </w:tcPr>
          <w:p w14:paraId="2959C59E" w14:textId="77777777" w:rsidR="00BB7A2E" w:rsidRDefault="00AC1811" w:rsidP="00AC1811">
            <w:r>
              <w:t>Solør – KM</w:t>
            </w:r>
          </w:p>
        </w:tc>
      </w:tr>
      <w:tr w:rsidR="00BB7A2E" w14:paraId="561ABEE4" w14:textId="77777777" w:rsidTr="00BB7A2E">
        <w:tc>
          <w:tcPr>
            <w:tcW w:w="1101" w:type="dxa"/>
          </w:tcPr>
          <w:p w14:paraId="1BD053A7" w14:textId="77777777" w:rsidR="00BB7A2E" w:rsidRDefault="00BB7A2E">
            <w:r>
              <w:t>4.</w:t>
            </w:r>
          </w:p>
        </w:tc>
        <w:tc>
          <w:tcPr>
            <w:tcW w:w="2126" w:type="dxa"/>
          </w:tcPr>
          <w:p w14:paraId="222600C4" w14:textId="77777777" w:rsidR="00BB7A2E" w:rsidRDefault="00AC1811">
            <w:r>
              <w:t>D-stevne</w:t>
            </w:r>
          </w:p>
        </w:tc>
        <w:tc>
          <w:tcPr>
            <w:tcW w:w="2126" w:type="dxa"/>
          </w:tcPr>
          <w:p w14:paraId="26F8238A" w14:textId="77777777" w:rsidR="00BB7A2E" w:rsidRDefault="00AC1811">
            <w:r>
              <w:t>Sprang</w:t>
            </w:r>
          </w:p>
        </w:tc>
        <w:tc>
          <w:tcPr>
            <w:tcW w:w="3853" w:type="dxa"/>
          </w:tcPr>
          <w:p w14:paraId="187831CA" w14:textId="77777777" w:rsidR="00BB7A2E" w:rsidRDefault="00AC1811">
            <w:r>
              <w:t>Solør - KM</w:t>
            </w:r>
          </w:p>
        </w:tc>
      </w:tr>
      <w:tr w:rsidR="00BB7A2E" w14:paraId="3F8F5896" w14:textId="77777777" w:rsidTr="00BB7A2E">
        <w:tc>
          <w:tcPr>
            <w:tcW w:w="1101" w:type="dxa"/>
          </w:tcPr>
          <w:p w14:paraId="5B1A069F" w14:textId="77777777" w:rsidR="00BB7A2E" w:rsidRDefault="00BB7A2E">
            <w:r>
              <w:t>10.</w:t>
            </w:r>
          </w:p>
        </w:tc>
        <w:tc>
          <w:tcPr>
            <w:tcW w:w="2126" w:type="dxa"/>
          </w:tcPr>
          <w:p w14:paraId="20E1D60B" w14:textId="6B28CE08" w:rsidR="0035208B" w:rsidRPr="004021ED" w:rsidRDefault="00854329">
            <w:r w:rsidRPr="004021ED">
              <w:t>D-stevne</w:t>
            </w:r>
          </w:p>
        </w:tc>
        <w:tc>
          <w:tcPr>
            <w:tcW w:w="2126" w:type="dxa"/>
          </w:tcPr>
          <w:p w14:paraId="47D46361" w14:textId="77777777" w:rsidR="0035208B" w:rsidRDefault="0035208B">
            <w:r>
              <w:t>Dressur</w:t>
            </w:r>
          </w:p>
        </w:tc>
        <w:tc>
          <w:tcPr>
            <w:tcW w:w="3853" w:type="dxa"/>
          </w:tcPr>
          <w:p w14:paraId="127F7A9B" w14:textId="77777777" w:rsidR="0035208B" w:rsidRDefault="0035208B">
            <w:r>
              <w:t>Hedemarken - KM</w:t>
            </w:r>
          </w:p>
        </w:tc>
      </w:tr>
      <w:tr w:rsidR="00BB7A2E" w14:paraId="373802CF" w14:textId="77777777" w:rsidTr="00BB7A2E">
        <w:tc>
          <w:tcPr>
            <w:tcW w:w="1101" w:type="dxa"/>
          </w:tcPr>
          <w:p w14:paraId="794648E2" w14:textId="77777777" w:rsidR="00BB7A2E" w:rsidRDefault="00BB7A2E">
            <w:r>
              <w:t>11.</w:t>
            </w:r>
          </w:p>
        </w:tc>
        <w:tc>
          <w:tcPr>
            <w:tcW w:w="2126" w:type="dxa"/>
          </w:tcPr>
          <w:p w14:paraId="402535A4" w14:textId="2D059CF7" w:rsidR="0035208B" w:rsidRPr="004021ED" w:rsidRDefault="00854329">
            <w:r w:rsidRPr="004021ED">
              <w:t>D-stevne</w:t>
            </w:r>
          </w:p>
        </w:tc>
        <w:tc>
          <w:tcPr>
            <w:tcW w:w="2126" w:type="dxa"/>
          </w:tcPr>
          <w:p w14:paraId="67A8201E" w14:textId="4B6378C9" w:rsidR="0035208B" w:rsidRDefault="00854329">
            <w:r>
              <w:t>Dressur</w:t>
            </w:r>
          </w:p>
        </w:tc>
        <w:tc>
          <w:tcPr>
            <w:tcW w:w="3853" w:type="dxa"/>
          </w:tcPr>
          <w:p w14:paraId="6826E54F" w14:textId="77777777" w:rsidR="0035208B" w:rsidRDefault="0035208B">
            <w:r>
              <w:t>Hedemarken- Lagkonkurranse</w:t>
            </w:r>
          </w:p>
        </w:tc>
      </w:tr>
      <w:tr w:rsidR="00BB7A2E" w14:paraId="5B278E1D" w14:textId="77777777" w:rsidTr="00BB7A2E">
        <w:tc>
          <w:tcPr>
            <w:tcW w:w="1101" w:type="dxa"/>
          </w:tcPr>
          <w:p w14:paraId="7AD08361" w14:textId="77777777" w:rsidR="00BB7A2E" w:rsidRDefault="00BB7A2E">
            <w:r>
              <w:t>17.</w:t>
            </w:r>
          </w:p>
        </w:tc>
        <w:tc>
          <w:tcPr>
            <w:tcW w:w="2126" w:type="dxa"/>
          </w:tcPr>
          <w:p w14:paraId="2C4D2BAE" w14:textId="77777777" w:rsidR="00BB7A2E" w:rsidRPr="004021ED" w:rsidRDefault="00854329">
            <w:r w:rsidRPr="004021ED">
              <w:t>D-stevne</w:t>
            </w:r>
          </w:p>
        </w:tc>
        <w:tc>
          <w:tcPr>
            <w:tcW w:w="2126" w:type="dxa"/>
          </w:tcPr>
          <w:p w14:paraId="27918D67" w14:textId="77777777" w:rsidR="00BB7A2E" w:rsidRDefault="00854329">
            <w:r>
              <w:t>Sprang</w:t>
            </w:r>
          </w:p>
        </w:tc>
        <w:tc>
          <w:tcPr>
            <w:tcW w:w="3853" w:type="dxa"/>
          </w:tcPr>
          <w:p w14:paraId="15EA5E12" w14:textId="77777777" w:rsidR="00BB7A2E" w:rsidRDefault="00854329">
            <w:proofErr w:type="spellStart"/>
            <w:r>
              <w:t>Atlungstad</w:t>
            </w:r>
            <w:proofErr w:type="spellEnd"/>
            <w:r w:rsidR="00AC1811">
              <w:t xml:space="preserve"> - jubileumsstevne</w:t>
            </w:r>
          </w:p>
        </w:tc>
      </w:tr>
      <w:tr w:rsidR="00BB7A2E" w14:paraId="65B2D629" w14:textId="77777777" w:rsidTr="00BB7A2E">
        <w:tc>
          <w:tcPr>
            <w:tcW w:w="1101" w:type="dxa"/>
          </w:tcPr>
          <w:p w14:paraId="1783C382" w14:textId="77777777" w:rsidR="00BB7A2E" w:rsidRDefault="00BB7A2E">
            <w:r>
              <w:t>18.</w:t>
            </w:r>
          </w:p>
        </w:tc>
        <w:tc>
          <w:tcPr>
            <w:tcW w:w="2126" w:type="dxa"/>
          </w:tcPr>
          <w:p w14:paraId="34F004F4" w14:textId="77777777" w:rsidR="00BB7A2E" w:rsidRDefault="00854329">
            <w:r>
              <w:t>D-stevne</w:t>
            </w:r>
          </w:p>
        </w:tc>
        <w:tc>
          <w:tcPr>
            <w:tcW w:w="2126" w:type="dxa"/>
          </w:tcPr>
          <w:p w14:paraId="76FADD5A" w14:textId="77777777" w:rsidR="00BB7A2E" w:rsidRDefault="00AC1811">
            <w:r>
              <w:t>Sprang</w:t>
            </w:r>
          </w:p>
        </w:tc>
        <w:tc>
          <w:tcPr>
            <w:tcW w:w="3853" w:type="dxa"/>
          </w:tcPr>
          <w:p w14:paraId="110AC84C" w14:textId="77777777" w:rsidR="00BB7A2E" w:rsidRDefault="00AC1811">
            <w:proofErr w:type="spellStart"/>
            <w:r>
              <w:t>Atlungstad</w:t>
            </w:r>
            <w:proofErr w:type="spellEnd"/>
            <w:r>
              <w:t>-jubileumsstevne</w:t>
            </w:r>
          </w:p>
        </w:tc>
      </w:tr>
      <w:tr w:rsidR="00BB7A2E" w14:paraId="5A2783A1" w14:textId="77777777" w:rsidTr="00BB7A2E">
        <w:tc>
          <w:tcPr>
            <w:tcW w:w="1101" w:type="dxa"/>
          </w:tcPr>
          <w:p w14:paraId="18CED8D6" w14:textId="77777777" w:rsidR="00BB7A2E" w:rsidRDefault="00BB7A2E">
            <w:r>
              <w:t>24.</w:t>
            </w:r>
          </w:p>
        </w:tc>
        <w:tc>
          <w:tcPr>
            <w:tcW w:w="2126" w:type="dxa"/>
          </w:tcPr>
          <w:p w14:paraId="52613979" w14:textId="3433A873" w:rsidR="00BB7A2E" w:rsidRDefault="00DF6B12">
            <w:r>
              <w:t>D-stevne</w:t>
            </w:r>
          </w:p>
        </w:tc>
        <w:tc>
          <w:tcPr>
            <w:tcW w:w="2126" w:type="dxa"/>
          </w:tcPr>
          <w:p w14:paraId="76E6A57B" w14:textId="3CD207F6" w:rsidR="00BB7A2E" w:rsidRDefault="00DF6B12">
            <w:r>
              <w:t>Dressur</w:t>
            </w:r>
          </w:p>
        </w:tc>
        <w:tc>
          <w:tcPr>
            <w:tcW w:w="3853" w:type="dxa"/>
          </w:tcPr>
          <w:p w14:paraId="09674750" w14:textId="60884D72" w:rsidR="00BB7A2E" w:rsidRDefault="00DF6B12">
            <w:r>
              <w:t>Kongsvinger</w:t>
            </w:r>
          </w:p>
        </w:tc>
      </w:tr>
      <w:tr w:rsidR="00BB7A2E" w14:paraId="5F92E5A8" w14:textId="77777777" w:rsidTr="00BB7A2E">
        <w:tc>
          <w:tcPr>
            <w:tcW w:w="1101" w:type="dxa"/>
          </w:tcPr>
          <w:p w14:paraId="38F1A0D7" w14:textId="77777777" w:rsidR="00BB7A2E" w:rsidRDefault="00BB7A2E">
            <w:r>
              <w:t>25</w:t>
            </w:r>
          </w:p>
        </w:tc>
        <w:tc>
          <w:tcPr>
            <w:tcW w:w="2126" w:type="dxa"/>
          </w:tcPr>
          <w:p w14:paraId="28B41A6B" w14:textId="680FE986" w:rsidR="00BB7A2E" w:rsidRDefault="00DF6B12">
            <w:r>
              <w:t>D-stevne</w:t>
            </w:r>
          </w:p>
        </w:tc>
        <w:tc>
          <w:tcPr>
            <w:tcW w:w="2126" w:type="dxa"/>
          </w:tcPr>
          <w:p w14:paraId="20664B32" w14:textId="457EB516" w:rsidR="00BB7A2E" w:rsidRDefault="00DF6B12">
            <w:r>
              <w:t>Sprang</w:t>
            </w:r>
          </w:p>
        </w:tc>
        <w:tc>
          <w:tcPr>
            <w:tcW w:w="3853" w:type="dxa"/>
          </w:tcPr>
          <w:p w14:paraId="0F5F8C37" w14:textId="28F5ED0D" w:rsidR="00BB7A2E" w:rsidRDefault="00DF6B12">
            <w:r>
              <w:t>Kongsvinger</w:t>
            </w:r>
          </w:p>
        </w:tc>
      </w:tr>
    </w:tbl>
    <w:p w14:paraId="21814968" w14:textId="77777777" w:rsidR="00BB7A2E" w:rsidRDefault="00BB7A2E"/>
    <w:p w14:paraId="77E9D96B" w14:textId="77777777" w:rsidR="00BB7A2E" w:rsidRDefault="00BB7A2E">
      <w:r>
        <w:t>Oktob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3853"/>
      </w:tblGrid>
      <w:tr w:rsidR="00BB7A2E" w14:paraId="64042E7B" w14:textId="77777777" w:rsidTr="00BB7A2E">
        <w:tc>
          <w:tcPr>
            <w:tcW w:w="1101" w:type="dxa"/>
          </w:tcPr>
          <w:p w14:paraId="6146D861" w14:textId="77777777" w:rsidR="00BB7A2E" w:rsidRDefault="00BB7A2E">
            <w:r>
              <w:t>1.</w:t>
            </w:r>
          </w:p>
        </w:tc>
        <w:tc>
          <w:tcPr>
            <w:tcW w:w="2126" w:type="dxa"/>
          </w:tcPr>
          <w:p w14:paraId="1D936853" w14:textId="77777777" w:rsidR="00AC1811" w:rsidRDefault="00AC1811">
            <w:r w:rsidRPr="0015224A">
              <w:t>D-stevne</w:t>
            </w:r>
          </w:p>
          <w:p w14:paraId="5AB560F9" w14:textId="3B15E855" w:rsidR="004021ED" w:rsidRPr="0015224A" w:rsidRDefault="004021ED">
            <w:r>
              <w:t xml:space="preserve">D-stevne </w:t>
            </w:r>
          </w:p>
        </w:tc>
        <w:tc>
          <w:tcPr>
            <w:tcW w:w="2126" w:type="dxa"/>
          </w:tcPr>
          <w:p w14:paraId="527ED6DA" w14:textId="77777777" w:rsidR="00AC1811" w:rsidRDefault="00AC1811">
            <w:r>
              <w:t>Dressur</w:t>
            </w:r>
          </w:p>
          <w:p w14:paraId="2DFB611D" w14:textId="67053818" w:rsidR="004021ED" w:rsidRDefault="004021ED">
            <w:r>
              <w:t>Sprang</w:t>
            </w:r>
          </w:p>
        </w:tc>
        <w:tc>
          <w:tcPr>
            <w:tcW w:w="3853" w:type="dxa"/>
          </w:tcPr>
          <w:p w14:paraId="4E45D4D3" w14:textId="408BD52C" w:rsidR="00AC1811" w:rsidRDefault="00AC1811">
            <w:r>
              <w:t>Solør</w:t>
            </w:r>
            <w:r w:rsidR="0035208B">
              <w:t xml:space="preserve"> </w:t>
            </w:r>
            <w:r w:rsidR="004021ED">
              <w:t>–</w:t>
            </w:r>
            <w:r w:rsidR="0035208B">
              <w:t xml:space="preserve"> Klubbmesterskap</w:t>
            </w:r>
          </w:p>
          <w:p w14:paraId="08E8BF6B" w14:textId="4F7DD42C" w:rsidR="004021ED" w:rsidRDefault="004021ED">
            <w:r>
              <w:t>Nord-Østerdal</w:t>
            </w:r>
          </w:p>
        </w:tc>
      </w:tr>
      <w:tr w:rsidR="00BB7A2E" w14:paraId="04612181" w14:textId="77777777" w:rsidTr="00BB7A2E">
        <w:tc>
          <w:tcPr>
            <w:tcW w:w="1101" w:type="dxa"/>
          </w:tcPr>
          <w:p w14:paraId="0F7810E2" w14:textId="77777777" w:rsidR="00BB7A2E" w:rsidRDefault="00BB7A2E">
            <w:r>
              <w:t>2.</w:t>
            </w:r>
          </w:p>
        </w:tc>
        <w:tc>
          <w:tcPr>
            <w:tcW w:w="2126" w:type="dxa"/>
          </w:tcPr>
          <w:p w14:paraId="294177FF" w14:textId="77777777" w:rsidR="00BB7A2E" w:rsidRDefault="00AC1811">
            <w:r>
              <w:t>D-stevne</w:t>
            </w:r>
          </w:p>
          <w:p w14:paraId="0C2C6CAC" w14:textId="4FA54D93" w:rsidR="004021ED" w:rsidRDefault="004021ED">
            <w:r>
              <w:t>D-stevne</w:t>
            </w:r>
          </w:p>
        </w:tc>
        <w:tc>
          <w:tcPr>
            <w:tcW w:w="2126" w:type="dxa"/>
          </w:tcPr>
          <w:p w14:paraId="139DD560" w14:textId="77777777" w:rsidR="00BB7A2E" w:rsidRDefault="00AC1811">
            <w:r>
              <w:t>Sprang</w:t>
            </w:r>
          </w:p>
          <w:p w14:paraId="1F51A94D" w14:textId="290F769A" w:rsidR="004021ED" w:rsidRDefault="004021ED">
            <w:r>
              <w:t>Dressur</w:t>
            </w:r>
          </w:p>
        </w:tc>
        <w:tc>
          <w:tcPr>
            <w:tcW w:w="3853" w:type="dxa"/>
          </w:tcPr>
          <w:p w14:paraId="5145CAA9" w14:textId="2EEBBE55" w:rsidR="00BB7A2E" w:rsidRDefault="00AC1811">
            <w:r>
              <w:t>Solør</w:t>
            </w:r>
            <w:r w:rsidR="0035208B">
              <w:t xml:space="preserve"> </w:t>
            </w:r>
            <w:r w:rsidR="004021ED">
              <w:t>–</w:t>
            </w:r>
            <w:r w:rsidR="0035208B">
              <w:t xml:space="preserve"> Klubbmesterskap</w:t>
            </w:r>
          </w:p>
          <w:p w14:paraId="1AD8A5E6" w14:textId="24F18BA3" w:rsidR="004021ED" w:rsidRDefault="004021ED">
            <w:r>
              <w:t>Nord-Østerdal</w:t>
            </w:r>
          </w:p>
        </w:tc>
      </w:tr>
      <w:tr w:rsidR="00BB7A2E" w14:paraId="7674BC73" w14:textId="77777777" w:rsidTr="00BB7A2E">
        <w:tc>
          <w:tcPr>
            <w:tcW w:w="1101" w:type="dxa"/>
          </w:tcPr>
          <w:p w14:paraId="1D4F0724" w14:textId="77777777" w:rsidR="00BB7A2E" w:rsidRDefault="00BB7A2E">
            <w:r>
              <w:t>8.</w:t>
            </w:r>
          </w:p>
        </w:tc>
        <w:tc>
          <w:tcPr>
            <w:tcW w:w="2126" w:type="dxa"/>
          </w:tcPr>
          <w:p w14:paraId="7BD1A92C" w14:textId="77777777" w:rsidR="00BB7A2E" w:rsidRDefault="0035208B">
            <w:r>
              <w:t>D-stevne</w:t>
            </w:r>
          </w:p>
        </w:tc>
        <w:tc>
          <w:tcPr>
            <w:tcW w:w="2126" w:type="dxa"/>
          </w:tcPr>
          <w:p w14:paraId="3553E68F" w14:textId="77777777" w:rsidR="00BB7A2E" w:rsidRDefault="0035208B">
            <w:r>
              <w:t>Sprang</w:t>
            </w:r>
          </w:p>
        </w:tc>
        <w:tc>
          <w:tcPr>
            <w:tcW w:w="3853" w:type="dxa"/>
          </w:tcPr>
          <w:p w14:paraId="6EC0D33D" w14:textId="77777777" w:rsidR="00BB7A2E" w:rsidRDefault="0035208B">
            <w:r>
              <w:t>Hedemarken-Klubbmesterskap</w:t>
            </w:r>
          </w:p>
        </w:tc>
      </w:tr>
      <w:tr w:rsidR="00BB7A2E" w14:paraId="4D1F3DD0" w14:textId="77777777" w:rsidTr="00BB7A2E">
        <w:tc>
          <w:tcPr>
            <w:tcW w:w="1101" w:type="dxa"/>
          </w:tcPr>
          <w:p w14:paraId="776E7A31" w14:textId="77777777" w:rsidR="00BB7A2E" w:rsidRDefault="00BB7A2E">
            <w:r>
              <w:t>9.</w:t>
            </w:r>
          </w:p>
        </w:tc>
        <w:tc>
          <w:tcPr>
            <w:tcW w:w="2126" w:type="dxa"/>
          </w:tcPr>
          <w:p w14:paraId="645291B9" w14:textId="77777777" w:rsidR="00BB7A2E" w:rsidRDefault="0035208B">
            <w:r>
              <w:t>D-stevne</w:t>
            </w:r>
          </w:p>
        </w:tc>
        <w:tc>
          <w:tcPr>
            <w:tcW w:w="2126" w:type="dxa"/>
          </w:tcPr>
          <w:p w14:paraId="4EAD6403" w14:textId="77777777" w:rsidR="00BB7A2E" w:rsidRDefault="0035208B">
            <w:r>
              <w:t>Dressur</w:t>
            </w:r>
          </w:p>
        </w:tc>
        <w:tc>
          <w:tcPr>
            <w:tcW w:w="3853" w:type="dxa"/>
          </w:tcPr>
          <w:p w14:paraId="6CE29FF4" w14:textId="77777777" w:rsidR="00BB7A2E" w:rsidRDefault="0035208B">
            <w:r>
              <w:t>Hedemarken-Klubbmesterskap</w:t>
            </w:r>
          </w:p>
        </w:tc>
      </w:tr>
      <w:tr w:rsidR="00BB7A2E" w14:paraId="7AEF34D8" w14:textId="77777777" w:rsidTr="00BB7A2E">
        <w:tc>
          <w:tcPr>
            <w:tcW w:w="1101" w:type="dxa"/>
          </w:tcPr>
          <w:p w14:paraId="42933D3D" w14:textId="77777777" w:rsidR="00BB7A2E" w:rsidRDefault="00BB7A2E">
            <w:r>
              <w:t>15.</w:t>
            </w:r>
          </w:p>
        </w:tc>
        <w:tc>
          <w:tcPr>
            <w:tcW w:w="2126" w:type="dxa"/>
          </w:tcPr>
          <w:p w14:paraId="25A11D7C" w14:textId="77777777" w:rsidR="00BB7A2E" w:rsidRDefault="006C5D46">
            <w:r>
              <w:t>D-stevne</w:t>
            </w:r>
          </w:p>
        </w:tc>
        <w:tc>
          <w:tcPr>
            <w:tcW w:w="2126" w:type="dxa"/>
          </w:tcPr>
          <w:p w14:paraId="30F4ED19" w14:textId="77777777" w:rsidR="00BB7A2E" w:rsidRDefault="006C5D46">
            <w:r>
              <w:t>Sprang</w:t>
            </w:r>
          </w:p>
        </w:tc>
        <w:tc>
          <w:tcPr>
            <w:tcW w:w="3853" w:type="dxa"/>
          </w:tcPr>
          <w:p w14:paraId="3F38A3C3" w14:textId="77777777" w:rsidR="00BB7A2E" w:rsidRDefault="006C5D46">
            <w:r>
              <w:t>Kongsvinger - Klubmesterskap</w:t>
            </w:r>
          </w:p>
        </w:tc>
      </w:tr>
      <w:tr w:rsidR="00BB7A2E" w14:paraId="0A364B2E" w14:textId="77777777" w:rsidTr="00BB7A2E">
        <w:tc>
          <w:tcPr>
            <w:tcW w:w="1101" w:type="dxa"/>
          </w:tcPr>
          <w:p w14:paraId="45CB4DD6" w14:textId="77777777" w:rsidR="00BB7A2E" w:rsidRDefault="00BB7A2E">
            <w:r>
              <w:t>16.</w:t>
            </w:r>
          </w:p>
        </w:tc>
        <w:tc>
          <w:tcPr>
            <w:tcW w:w="2126" w:type="dxa"/>
          </w:tcPr>
          <w:p w14:paraId="2375DEE4" w14:textId="77777777" w:rsidR="00BB7A2E" w:rsidRDefault="00BB7A2E"/>
        </w:tc>
        <w:tc>
          <w:tcPr>
            <w:tcW w:w="2126" w:type="dxa"/>
          </w:tcPr>
          <w:p w14:paraId="7BF483A0" w14:textId="77777777" w:rsidR="00BB7A2E" w:rsidRDefault="00BB7A2E"/>
        </w:tc>
        <w:tc>
          <w:tcPr>
            <w:tcW w:w="3853" w:type="dxa"/>
          </w:tcPr>
          <w:p w14:paraId="6E6A972B" w14:textId="77777777" w:rsidR="00BB7A2E" w:rsidRDefault="00BB7A2E"/>
        </w:tc>
      </w:tr>
      <w:tr w:rsidR="00BB7A2E" w14:paraId="4A4D1FC5" w14:textId="77777777" w:rsidTr="00BB7A2E">
        <w:tc>
          <w:tcPr>
            <w:tcW w:w="1101" w:type="dxa"/>
          </w:tcPr>
          <w:p w14:paraId="5FEECF3E" w14:textId="77777777" w:rsidR="00BB7A2E" w:rsidRDefault="00BB7A2E">
            <w:r>
              <w:t>22.</w:t>
            </w:r>
          </w:p>
        </w:tc>
        <w:tc>
          <w:tcPr>
            <w:tcW w:w="2126" w:type="dxa"/>
          </w:tcPr>
          <w:p w14:paraId="67916BD1" w14:textId="1DB51118" w:rsidR="00BB7A2E" w:rsidRDefault="0015224A">
            <w:r>
              <w:t>D-stevne</w:t>
            </w:r>
          </w:p>
        </w:tc>
        <w:tc>
          <w:tcPr>
            <w:tcW w:w="2126" w:type="dxa"/>
          </w:tcPr>
          <w:p w14:paraId="50E21926" w14:textId="465D9811" w:rsidR="00BB7A2E" w:rsidRDefault="0015224A">
            <w:r>
              <w:t>Dressur</w:t>
            </w:r>
          </w:p>
        </w:tc>
        <w:tc>
          <w:tcPr>
            <w:tcW w:w="3853" w:type="dxa"/>
          </w:tcPr>
          <w:p w14:paraId="0CEBBA0C" w14:textId="0F9F8F8F" w:rsidR="00BB7A2E" w:rsidRDefault="0015224A">
            <w:r>
              <w:t>Kongsvinger- klubbmesterskap</w:t>
            </w:r>
          </w:p>
        </w:tc>
      </w:tr>
      <w:tr w:rsidR="00BB7A2E" w14:paraId="4F8F3CB8" w14:textId="77777777" w:rsidTr="00BB7A2E">
        <w:tc>
          <w:tcPr>
            <w:tcW w:w="1101" w:type="dxa"/>
          </w:tcPr>
          <w:p w14:paraId="0BC8B85D" w14:textId="77777777" w:rsidR="00BB7A2E" w:rsidRDefault="00BB7A2E">
            <w:r>
              <w:t>23.</w:t>
            </w:r>
          </w:p>
        </w:tc>
        <w:tc>
          <w:tcPr>
            <w:tcW w:w="2126" w:type="dxa"/>
          </w:tcPr>
          <w:p w14:paraId="2E557B90" w14:textId="77777777" w:rsidR="00BB7A2E" w:rsidRDefault="00BB7A2E"/>
        </w:tc>
        <w:tc>
          <w:tcPr>
            <w:tcW w:w="2126" w:type="dxa"/>
          </w:tcPr>
          <w:p w14:paraId="20720A7F" w14:textId="77777777" w:rsidR="00BB7A2E" w:rsidRDefault="00BB7A2E"/>
        </w:tc>
        <w:tc>
          <w:tcPr>
            <w:tcW w:w="3853" w:type="dxa"/>
          </w:tcPr>
          <w:p w14:paraId="5209730B" w14:textId="77777777" w:rsidR="00BB7A2E" w:rsidRDefault="00BB7A2E"/>
        </w:tc>
      </w:tr>
      <w:tr w:rsidR="00BB7A2E" w14:paraId="0A8F48A1" w14:textId="77777777" w:rsidTr="00BB7A2E">
        <w:tc>
          <w:tcPr>
            <w:tcW w:w="1101" w:type="dxa"/>
          </w:tcPr>
          <w:p w14:paraId="451942DF" w14:textId="77777777" w:rsidR="00BB7A2E" w:rsidRDefault="00BB7A2E">
            <w:r>
              <w:t>29.</w:t>
            </w:r>
          </w:p>
        </w:tc>
        <w:tc>
          <w:tcPr>
            <w:tcW w:w="2126" w:type="dxa"/>
          </w:tcPr>
          <w:p w14:paraId="752751A8" w14:textId="77777777" w:rsidR="00BB7A2E" w:rsidRDefault="00BB7A2E"/>
        </w:tc>
        <w:tc>
          <w:tcPr>
            <w:tcW w:w="2126" w:type="dxa"/>
          </w:tcPr>
          <w:p w14:paraId="00748269" w14:textId="77777777" w:rsidR="00BB7A2E" w:rsidRDefault="00BB7A2E"/>
        </w:tc>
        <w:tc>
          <w:tcPr>
            <w:tcW w:w="3853" w:type="dxa"/>
          </w:tcPr>
          <w:p w14:paraId="10BBAAAC" w14:textId="77777777" w:rsidR="00BB7A2E" w:rsidRDefault="00BB7A2E"/>
        </w:tc>
      </w:tr>
      <w:tr w:rsidR="00BB7A2E" w14:paraId="19033922" w14:textId="77777777" w:rsidTr="00BB7A2E">
        <w:tc>
          <w:tcPr>
            <w:tcW w:w="1101" w:type="dxa"/>
          </w:tcPr>
          <w:p w14:paraId="35E1F3AF" w14:textId="77777777" w:rsidR="00BB7A2E" w:rsidRDefault="00BB7A2E">
            <w:r>
              <w:t>30.</w:t>
            </w:r>
          </w:p>
        </w:tc>
        <w:tc>
          <w:tcPr>
            <w:tcW w:w="2126" w:type="dxa"/>
          </w:tcPr>
          <w:p w14:paraId="384E62B2" w14:textId="77777777" w:rsidR="00BB7A2E" w:rsidRDefault="00BB7A2E"/>
        </w:tc>
        <w:tc>
          <w:tcPr>
            <w:tcW w:w="2126" w:type="dxa"/>
          </w:tcPr>
          <w:p w14:paraId="322D07DA" w14:textId="77777777" w:rsidR="00BB7A2E" w:rsidRDefault="00BB7A2E"/>
        </w:tc>
        <w:tc>
          <w:tcPr>
            <w:tcW w:w="3853" w:type="dxa"/>
          </w:tcPr>
          <w:p w14:paraId="04931116" w14:textId="77777777" w:rsidR="00BB7A2E" w:rsidRDefault="00BB7A2E"/>
        </w:tc>
      </w:tr>
    </w:tbl>
    <w:p w14:paraId="2BB39369" w14:textId="77777777" w:rsidR="00BB7A2E" w:rsidRDefault="00BB7A2E"/>
    <w:p w14:paraId="232AF69E" w14:textId="77777777" w:rsidR="00BB7A2E" w:rsidRDefault="00BB7A2E">
      <w:r>
        <w:t>Novemb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3853"/>
      </w:tblGrid>
      <w:tr w:rsidR="00BB7A2E" w14:paraId="63450341" w14:textId="77777777" w:rsidTr="00BB7A2E">
        <w:tc>
          <w:tcPr>
            <w:tcW w:w="1101" w:type="dxa"/>
          </w:tcPr>
          <w:p w14:paraId="4243CC36" w14:textId="77777777" w:rsidR="00BB7A2E" w:rsidRDefault="00BB7A2E">
            <w:r>
              <w:t>5.</w:t>
            </w:r>
          </w:p>
        </w:tc>
        <w:tc>
          <w:tcPr>
            <w:tcW w:w="2126" w:type="dxa"/>
          </w:tcPr>
          <w:p w14:paraId="3DFE1207" w14:textId="77777777" w:rsidR="00BB7A2E" w:rsidRDefault="00854329">
            <w:r>
              <w:t>UK-stevne</w:t>
            </w:r>
          </w:p>
        </w:tc>
        <w:tc>
          <w:tcPr>
            <w:tcW w:w="2126" w:type="dxa"/>
          </w:tcPr>
          <w:p w14:paraId="57066B49" w14:textId="77777777" w:rsidR="00BB7A2E" w:rsidRDefault="00854329">
            <w:r>
              <w:t>Sprang</w:t>
            </w:r>
          </w:p>
        </w:tc>
        <w:tc>
          <w:tcPr>
            <w:tcW w:w="3853" w:type="dxa"/>
          </w:tcPr>
          <w:p w14:paraId="2C4EBA12" w14:textId="77777777" w:rsidR="00BB7A2E" w:rsidRDefault="00854329">
            <w:r>
              <w:t>Nord-Østerdal</w:t>
            </w:r>
          </w:p>
        </w:tc>
      </w:tr>
      <w:tr w:rsidR="00BB7A2E" w14:paraId="6D01746A" w14:textId="77777777" w:rsidTr="00BB7A2E">
        <w:tc>
          <w:tcPr>
            <w:tcW w:w="1101" w:type="dxa"/>
          </w:tcPr>
          <w:p w14:paraId="699AAFB9" w14:textId="77777777" w:rsidR="00BB7A2E" w:rsidRDefault="00BB7A2E">
            <w:r>
              <w:t>6.</w:t>
            </w:r>
          </w:p>
        </w:tc>
        <w:tc>
          <w:tcPr>
            <w:tcW w:w="2126" w:type="dxa"/>
          </w:tcPr>
          <w:p w14:paraId="6E54479D" w14:textId="77777777" w:rsidR="00BB7A2E" w:rsidRDefault="00854329">
            <w:r>
              <w:t>UK-stevne</w:t>
            </w:r>
          </w:p>
        </w:tc>
        <w:tc>
          <w:tcPr>
            <w:tcW w:w="2126" w:type="dxa"/>
          </w:tcPr>
          <w:p w14:paraId="324C3218" w14:textId="77777777" w:rsidR="00BB7A2E" w:rsidRDefault="00854329">
            <w:r>
              <w:t>Dressur</w:t>
            </w:r>
          </w:p>
        </w:tc>
        <w:tc>
          <w:tcPr>
            <w:tcW w:w="3853" w:type="dxa"/>
          </w:tcPr>
          <w:p w14:paraId="302A9777" w14:textId="77777777" w:rsidR="00BB7A2E" w:rsidRDefault="00854329">
            <w:r>
              <w:t>Nord-Østerdal</w:t>
            </w:r>
          </w:p>
        </w:tc>
      </w:tr>
      <w:tr w:rsidR="00BB7A2E" w14:paraId="098E11AD" w14:textId="77777777" w:rsidTr="00BB7A2E">
        <w:tc>
          <w:tcPr>
            <w:tcW w:w="1101" w:type="dxa"/>
          </w:tcPr>
          <w:p w14:paraId="6BDBEB95" w14:textId="77777777" w:rsidR="00BB7A2E" w:rsidRDefault="00BB7A2E">
            <w:r>
              <w:t>12.</w:t>
            </w:r>
          </w:p>
        </w:tc>
        <w:tc>
          <w:tcPr>
            <w:tcW w:w="2126" w:type="dxa"/>
          </w:tcPr>
          <w:p w14:paraId="6EE9B4AD" w14:textId="77777777" w:rsidR="00BB7A2E" w:rsidRDefault="00BB7A2E"/>
        </w:tc>
        <w:tc>
          <w:tcPr>
            <w:tcW w:w="2126" w:type="dxa"/>
          </w:tcPr>
          <w:p w14:paraId="16C5534D" w14:textId="77777777" w:rsidR="00BB7A2E" w:rsidRDefault="00BB7A2E"/>
        </w:tc>
        <w:tc>
          <w:tcPr>
            <w:tcW w:w="3853" w:type="dxa"/>
          </w:tcPr>
          <w:p w14:paraId="2B196D97" w14:textId="77777777" w:rsidR="00BB7A2E" w:rsidRDefault="00BB7A2E"/>
        </w:tc>
      </w:tr>
      <w:tr w:rsidR="00BB7A2E" w14:paraId="7E8DDA51" w14:textId="77777777" w:rsidTr="00BB7A2E">
        <w:tc>
          <w:tcPr>
            <w:tcW w:w="1101" w:type="dxa"/>
          </w:tcPr>
          <w:p w14:paraId="2A48C8D4" w14:textId="77777777" w:rsidR="00BB7A2E" w:rsidRDefault="00BB7A2E">
            <w:r>
              <w:t>13.</w:t>
            </w:r>
          </w:p>
        </w:tc>
        <w:tc>
          <w:tcPr>
            <w:tcW w:w="2126" w:type="dxa"/>
          </w:tcPr>
          <w:p w14:paraId="454D4295" w14:textId="77777777" w:rsidR="00BB7A2E" w:rsidRDefault="00BB7A2E"/>
        </w:tc>
        <w:tc>
          <w:tcPr>
            <w:tcW w:w="2126" w:type="dxa"/>
          </w:tcPr>
          <w:p w14:paraId="4000389A" w14:textId="77777777" w:rsidR="00BB7A2E" w:rsidRDefault="00BB7A2E"/>
        </w:tc>
        <w:tc>
          <w:tcPr>
            <w:tcW w:w="3853" w:type="dxa"/>
          </w:tcPr>
          <w:p w14:paraId="63884A0E" w14:textId="77777777" w:rsidR="00BB7A2E" w:rsidRDefault="00BB7A2E"/>
        </w:tc>
      </w:tr>
      <w:tr w:rsidR="00BB7A2E" w14:paraId="787F51D3" w14:textId="77777777" w:rsidTr="00BB7A2E">
        <w:tc>
          <w:tcPr>
            <w:tcW w:w="1101" w:type="dxa"/>
          </w:tcPr>
          <w:p w14:paraId="22FD5076" w14:textId="77777777" w:rsidR="00BB7A2E" w:rsidRDefault="00BB7A2E">
            <w:r>
              <w:t>19.</w:t>
            </w:r>
          </w:p>
        </w:tc>
        <w:tc>
          <w:tcPr>
            <w:tcW w:w="2126" w:type="dxa"/>
          </w:tcPr>
          <w:p w14:paraId="6B047C3B" w14:textId="77777777" w:rsidR="00BB7A2E" w:rsidRDefault="00BB7A2E"/>
        </w:tc>
        <w:tc>
          <w:tcPr>
            <w:tcW w:w="2126" w:type="dxa"/>
          </w:tcPr>
          <w:p w14:paraId="261EDA92" w14:textId="77777777" w:rsidR="00BB7A2E" w:rsidRDefault="00BB7A2E"/>
        </w:tc>
        <w:tc>
          <w:tcPr>
            <w:tcW w:w="3853" w:type="dxa"/>
          </w:tcPr>
          <w:p w14:paraId="08B3E5B0" w14:textId="77777777" w:rsidR="00BB7A2E" w:rsidRDefault="00BB7A2E"/>
        </w:tc>
      </w:tr>
      <w:tr w:rsidR="00BB7A2E" w14:paraId="6E453B97" w14:textId="77777777" w:rsidTr="00BB7A2E">
        <w:tc>
          <w:tcPr>
            <w:tcW w:w="1101" w:type="dxa"/>
          </w:tcPr>
          <w:p w14:paraId="4772F108" w14:textId="77777777" w:rsidR="00BB7A2E" w:rsidRDefault="00BB7A2E">
            <w:r>
              <w:t>20.</w:t>
            </w:r>
          </w:p>
        </w:tc>
        <w:tc>
          <w:tcPr>
            <w:tcW w:w="2126" w:type="dxa"/>
          </w:tcPr>
          <w:p w14:paraId="1F95909B" w14:textId="77777777" w:rsidR="00BB7A2E" w:rsidRDefault="00BB7A2E"/>
        </w:tc>
        <w:tc>
          <w:tcPr>
            <w:tcW w:w="2126" w:type="dxa"/>
          </w:tcPr>
          <w:p w14:paraId="47D955D6" w14:textId="77777777" w:rsidR="00BB7A2E" w:rsidRDefault="00BB7A2E"/>
        </w:tc>
        <w:tc>
          <w:tcPr>
            <w:tcW w:w="3853" w:type="dxa"/>
          </w:tcPr>
          <w:p w14:paraId="77BED02D" w14:textId="77777777" w:rsidR="00BB7A2E" w:rsidRDefault="00BB7A2E"/>
        </w:tc>
      </w:tr>
      <w:tr w:rsidR="00BB7A2E" w14:paraId="7BD262E9" w14:textId="77777777" w:rsidTr="00BB7A2E">
        <w:tc>
          <w:tcPr>
            <w:tcW w:w="1101" w:type="dxa"/>
          </w:tcPr>
          <w:p w14:paraId="710C09C3" w14:textId="77777777" w:rsidR="00BB7A2E" w:rsidRDefault="00BB7A2E">
            <w:r>
              <w:t>26.</w:t>
            </w:r>
          </w:p>
        </w:tc>
        <w:tc>
          <w:tcPr>
            <w:tcW w:w="2126" w:type="dxa"/>
          </w:tcPr>
          <w:p w14:paraId="75DF6C0E" w14:textId="77777777" w:rsidR="00BB7A2E" w:rsidRDefault="00BB7A2E"/>
        </w:tc>
        <w:tc>
          <w:tcPr>
            <w:tcW w:w="2126" w:type="dxa"/>
          </w:tcPr>
          <w:p w14:paraId="17415CC9" w14:textId="77777777" w:rsidR="00BB7A2E" w:rsidRDefault="00BB7A2E"/>
        </w:tc>
        <w:tc>
          <w:tcPr>
            <w:tcW w:w="3853" w:type="dxa"/>
          </w:tcPr>
          <w:p w14:paraId="41913CB2" w14:textId="77777777" w:rsidR="00BB7A2E" w:rsidRDefault="00BB7A2E"/>
        </w:tc>
      </w:tr>
      <w:tr w:rsidR="00BB7A2E" w14:paraId="3B1E9F38" w14:textId="77777777" w:rsidTr="00BB7A2E">
        <w:tc>
          <w:tcPr>
            <w:tcW w:w="1101" w:type="dxa"/>
          </w:tcPr>
          <w:p w14:paraId="51297436" w14:textId="77777777" w:rsidR="00BB7A2E" w:rsidRDefault="00BB7A2E">
            <w:r>
              <w:t>27.</w:t>
            </w:r>
          </w:p>
        </w:tc>
        <w:tc>
          <w:tcPr>
            <w:tcW w:w="2126" w:type="dxa"/>
          </w:tcPr>
          <w:p w14:paraId="3E5C274A" w14:textId="77777777" w:rsidR="00BB7A2E" w:rsidRDefault="00BB7A2E"/>
        </w:tc>
        <w:tc>
          <w:tcPr>
            <w:tcW w:w="2126" w:type="dxa"/>
          </w:tcPr>
          <w:p w14:paraId="705C1C65" w14:textId="77777777" w:rsidR="00BB7A2E" w:rsidRDefault="00BB7A2E"/>
        </w:tc>
        <w:tc>
          <w:tcPr>
            <w:tcW w:w="3853" w:type="dxa"/>
          </w:tcPr>
          <w:p w14:paraId="18BA38B8" w14:textId="77777777" w:rsidR="00BB7A2E" w:rsidRDefault="00BB7A2E"/>
        </w:tc>
      </w:tr>
    </w:tbl>
    <w:p w14:paraId="20CEFFE9" w14:textId="77777777" w:rsidR="00BB7A2E" w:rsidRDefault="00BB7A2E"/>
    <w:sectPr w:rsidR="00BB7A2E" w:rsidSect="00A2634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E7"/>
    <w:rsid w:val="000331A0"/>
    <w:rsid w:val="00062C1D"/>
    <w:rsid w:val="0015224A"/>
    <w:rsid w:val="0031114A"/>
    <w:rsid w:val="0035208B"/>
    <w:rsid w:val="004021ED"/>
    <w:rsid w:val="005443E2"/>
    <w:rsid w:val="006031E7"/>
    <w:rsid w:val="006C5D46"/>
    <w:rsid w:val="00854329"/>
    <w:rsid w:val="00901DF8"/>
    <w:rsid w:val="00902A9A"/>
    <w:rsid w:val="00921A26"/>
    <w:rsid w:val="00A26343"/>
    <w:rsid w:val="00AC1811"/>
    <w:rsid w:val="00BB7A2E"/>
    <w:rsid w:val="00BE4E11"/>
    <w:rsid w:val="00DD0C3E"/>
    <w:rsid w:val="00DF6B12"/>
    <w:rsid w:val="00F9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6A025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03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03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CB09EF-28E8-9941-AE50-5235AC6E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378</Words>
  <Characters>2006</Characters>
  <Application>Microsoft Macintosh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Maren Aamodt Kurud</dc:creator>
  <cp:keywords/>
  <dc:description/>
  <cp:lastModifiedBy>Trine Maren Aamodt Kurud</cp:lastModifiedBy>
  <cp:revision>9</cp:revision>
  <dcterms:created xsi:type="dcterms:W3CDTF">2021-11-21T04:18:00Z</dcterms:created>
  <dcterms:modified xsi:type="dcterms:W3CDTF">2022-01-06T09:52:00Z</dcterms:modified>
</cp:coreProperties>
</file>